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0C4" w:rsidRPr="005D229A" w:rsidRDefault="00E250C4" w:rsidP="00E250C4">
      <w:pPr>
        <w:ind w:firstLine="708"/>
      </w:pPr>
    </w:p>
    <w:p w:rsidR="00E250C4" w:rsidRDefault="00E250C4" w:rsidP="00A225FE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</w:p>
    <w:p w:rsidR="00E250C4" w:rsidRPr="00F10C18" w:rsidRDefault="00E250C4" w:rsidP="00E250C4">
      <w:pPr>
        <w:tabs>
          <w:tab w:val="left" w:pos="19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10C18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</w:t>
      </w:r>
      <w:r w:rsidRPr="00F10C18">
        <w:rPr>
          <w:rFonts w:ascii="Times New Roman" w:hAnsi="Times New Roman" w:cs="Times New Roman"/>
          <w:sz w:val="28"/>
          <w:szCs w:val="28"/>
        </w:rPr>
        <w:br/>
        <w:t xml:space="preserve">Дополнительного  образования  </w:t>
      </w:r>
      <w:r w:rsidRPr="00F10C18">
        <w:rPr>
          <w:rFonts w:ascii="Times New Roman" w:hAnsi="Times New Roman" w:cs="Times New Roman"/>
          <w:sz w:val="28"/>
          <w:szCs w:val="28"/>
        </w:rPr>
        <w:br/>
        <w:t>«Дом детского творчества»</w:t>
      </w:r>
      <w:r w:rsidRPr="00F10C18">
        <w:rPr>
          <w:rFonts w:ascii="Times New Roman" w:hAnsi="Times New Roman" w:cs="Times New Roman"/>
          <w:sz w:val="28"/>
          <w:szCs w:val="28"/>
        </w:rPr>
        <w:br/>
        <w:t>МО «Акушинский район»</w:t>
      </w:r>
    </w:p>
    <w:p w:rsidR="00E250C4" w:rsidRPr="00F10C18" w:rsidRDefault="00E250C4" w:rsidP="00E250C4">
      <w:pPr>
        <w:tabs>
          <w:tab w:val="left" w:pos="19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250C4" w:rsidRPr="00F10C18" w:rsidRDefault="00E250C4" w:rsidP="00E250C4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 w:rsidRPr="00F10C1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E250C4" w:rsidRDefault="00E250C4" w:rsidP="00E250C4">
      <w:pPr>
        <w:tabs>
          <w:tab w:val="left" w:pos="19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 </w:t>
      </w:r>
      <w:r w:rsidRPr="00F10C18">
        <w:rPr>
          <w:rFonts w:ascii="Times New Roman" w:hAnsi="Times New Roman" w:cs="Times New Roman"/>
          <w:sz w:val="28"/>
          <w:szCs w:val="28"/>
        </w:rPr>
        <w:t xml:space="preserve">открытого занятия </w:t>
      </w:r>
      <w:r>
        <w:rPr>
          <w:rFonts w:ascii="Times New Roman" w:hAnsi="Times New Roman" w:cs="Times New Roman"/>
          <w:sz w:val="28"/>
          <w:szCs w:val="28"/>
        </w:rPr>
        <w:br/>
        <w:t xml:space="preserve">   на     республиканский конкурс  «Мое лучшее занятие»</w:t>
      </w:r>
      <w:r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Pr="00F10C18">
        <w:rPr>
          <w:rFonts w:ascii="Times New Roman" w:hAnsi="Times New Roman" w:cs="Times New Roman"/>
          <w:sz w:val="28"/>
          <w:szCs w:val="28"/>
        </w:rPr>
        <w:t>«</w:t>
      </w:r>
      <w:r w:rsidRPr="00A712A4">
        <w:rPr>
          <w:rFonts w:ascii="Times New Roman" w:eastAsia="Times New Roman" w:hAnsi="Times New Roman" w:cs="Times New Roman"/>
          <w:b/>
          <w:bCs/>
          <w:color w:val="000000"/>
          <w:sz w:val="32"/>
        </w:rPr>
        <w:t>Изготовление модели светофора</w:t>
      </w:r>
      <w:r w:rsidRPr="00F10C18">
        <w:rPr>
          <w:rFonts w:ascii="Times New Roman" w:hAnsi="Times New Roman" w:cs="Times New Roman"/>
          <w:sz w:val="28"/>
          <w:szCs w:val="28"/>
        </w:rPr>
        <w:t>»</w:t>
      </w:r>
    </w:p>
    <w:p w:rsidR="00E250C4" w:rsidRDefault="00E250C4" w:rsidP="00E25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E250C4" w:rsidRDefault="00E250C4" w:rsidP="00E25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E250C4" w:rsidRDefault="00E250C4" w:rsidP="00E25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</w:rPr>
        <w:drawing>
          <wp:inline distT="0" distB="0" distL="0" distR="0">
            <wp:extent cx="2771775" cy="2354196"/>
            <wp:effectExtent l="0" t="209550" r="0" b="198504"/>
            <wp:docPr id="7" name="Рисунок 2" descr="C:\Users\компас\Downloads\IMG_029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ас\Downloads\IMG_0296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2952" cy="235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0C4" w:rsidRDefault="00E250C4" w:rsidP="00E25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E250C4" w:rsidRDefault="00E250C4" w:rsidP="00E25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   </w:t>
      </w:r>
    </w:p>
    <w:p w:rsidR="00E250C4" w:rsidRDefault="00E250C4" w:rsidP="00E25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E250C4" w:rsidRDefault="00E250C4" w:rsidP="00E25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E250C4" w:rsidRDefault="00E250C4" w:rsidP="00E25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A225FE" w:rsidRDefault="00A225FE" w:rsidP="00A225FE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                                                                        </w:t>
      </w:r>
      <w:r w:rsidR="00E250C4" w:rsidRPr="00F10C18">
        <w:rPr>
          <w:rFonts w:ascii="Times New Roman" w:hAnsi="Times New Roman" w:cs="Times New Roman"/>
          <w:sz w:val="28"/>
          <w:szCs w:val="28"/>
        </w:rPr>
        <w:t xml:space="preserve">Выполнила:- педагог ДО  </w:t>
      </w:r>
    </w:p>
    <w:p w:rsidR="00E250C4" w:rsidRPr="00F10C18" w:rsidRDefault="00E250C4" w:rsidP="00A225FE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 w:rsidRPr="00F10C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225FE">
        <w:rPr>
          <w:rFonts w:ascii="Times New Roman" w:hAnsi="Times New Roman" w:cs="Times New Roman"/>
          <w:sz w:val="28"/>
          <w:szCs w:val="28"/>
        </w:rPr>
        <w:t xml:space="preserve">   Магомедова  Муслимат Абдула</w:t>
      </w:r>
      <w:r w:rsidRPr="00F10C18">
        <w:rPr>
          <w:rFonts w:ascii="Times New Roman" w:hAnsi="Times New Roman" w:cs="Times New Roman"/>
          <w:sz w:val="28"/>
          <w:szCs w:val="28"/>
        </w:rPr>
        <w:t xml:space="preserve">евна </w:t>
      </w:r>
    </w:p>
    <w:p w:rsidR="00E250C4" w:rsidRPr="00F10C18" w:rsidRDefault="00E250C4" w:rsidP="00E250C4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</w:p>
    <w:p w:rsidR="00E250C4" w:rsidRDefault="00E250C4" w:rsidP="00E250C4">
      <w:pPr>
        <w:tabs>
          <w:tab w:val="left" w:pos="1985"/>
        </w:tabs>
        <w:ind w:left="-284"/>
        <w:rPr>
          <w:rFonts w:ascii="Times New Roman" w:hAnsi="Times New Roman" w:cs="Times New Roman"/>
          <w:sz w:val="28"/>
          <w:szCs w:val="28"/>
        </w:rPr>
      </w:pPr>
      <w:r w:rsidRPr="00F10C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</w:t>
      </w:r>
    </w:p>
    <w:p w:rsidR="00E250C4" w:rsidRPr="005C0787" w:rsidRDefault="00A225FE" w:rsidP="00A225FE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="00E250C4">
        <w:rPr>
          <w:rFonts w:ascii="Times New Roman" w:hAnsi="Times New Roman" w:cs="Times New Roman"/>
          <w:sz w:val="28"/>
          <w:szCs w:val="28"/>
        </w:rPr>
        <w:t xml:space="preserve">  </w:t>
      </w:r>
      <w:r w:rsidR="00E250C4" w:rsidRPr="00F10C18">
        <w:rPr>
          <w:rFonts w:ascii="Times New Roman" w:hAnsi="Times New Roman" w:cs="Times New Roman"/>
          <w:sz w:val="28"/>
          <w:szCs w:val="28"/>
        </w:rPr>
        <w:t xml:space="preserve"> с. Акуша 2017г.</w:t>
      </w:r>
    </w:p>
    <w:p w:rsidR="008252B8" w:rsidRDefault="008252B8" w:rsidP="002007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8E6878" w:rsidRDefault="008E6878" w:rsidP="002007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2007E2" w:rsidRPr="00804707" w:rsidRDefault="00E250C4" w:rsidP="002007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              </w:t>
      </w:r>
      <w:r w:rsidR="00F45785">
        <w:rPr>
          <w:rFonts w:ascii="Times New Roman" w:eastAsia="Times New Roman" w:hAnsi="Times New Roman" w:cs="Times New Roman"/>
          <w:b/>
          <w:bCs/>
          <w:color w:val="000000"/>
          <w:sz w:val="32"/>
        </w:rPr>
        <w:t>Тема занятия</w:t>
      </w:r>
      <w:r w:rsidR="002007E2" w:rsidRPr="00A712A4">
        <w:rPr>
          <w:rFonts w:ascii="Times New Roman" w:eastAsia="Times New Roman" w:hAnsi="Times New Roman" w:cs="Times New Roman"/>
          <w:b/>
          <w:bCs/>
          <w:color w:val="000000"/>
          <w:sz w:val="32"/>
        </w:rPr>
        <w:t>:</w:t>
      </w:r>
      <w:r w:rsidR="002007E2" w:rsidRPr="00A712A4">
        <w:rPr>
          <w:rFonts w:ascii="Times New Roman" w:eastAsia="Times New Roman" w:hAnsi="Times New Roman" w:cs="Times New Roman"/>
          <w:color w:val="000000"/>
          <w:sz w:val="32"/>
        </w:rPr>
        <w:t>  </w:t>
      </w:r>
      <w:r w:rsidR="00C05B3E" w:rsidRPr="00A712A4"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«Изготовление </w:t>
      </w:r>
      <w:r w:rsidR="002007E2" w:rsidRPr="00A712A4">
        <w:rPr>
          <w:rFonts w:ascii="Times New Roman" w:eastAsia="Times New Roman" w:hAnsi="Times New Roman" w:cs="Times New Roman"/>
          <w:b/>
          <w:bCs/>
          <w:color w:val="000000"/>
          <w:sz w:val="32"/>
        </w:rPr>
        <w:t>модели светофора»</w:t>
      </w:r>
    </w:p>
    <w:p w:rsidR="002007E2" w:rsidRPr="00FD7A7B" w:rsidRDefault="002007E2" w:rsidP="00FD7A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804707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      </w:t>
      </w:r>
    </w:p>
    <w:p w:rsidR="002007E2" w:rsidRPr="002007E2" w:rsidRDefault="002007E2" w:rsidP="002007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E84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F45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84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E84E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2007E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условия для формирования знаний по теме урока.</w:t>
      </w:r>
    </w:p>
    <w:p w:rsidR="002007E2" w:rsidRPr="00E84EA6" w:rsidRDefault="002007E2" w:rsidP="002007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84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2007E2" w:rsidRPr="00A712A4" w:rsidRDefault="002007E2" w:rsidP="002007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2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тельные</w:t>
      </w:r>
      <w:r w:rsidRPr="00A712A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2007E2" w:rsidRPr="00A712A4" w:rsidRDefault="002007E2" w:rsidP="002007E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2A4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навыки резания ножницами бумаги и картона;</w:t>
      </w:r>
    </w:p>
    <w:p w:rsidR="002007E2" w:rsidRPr="00A712A4" w:rsidRDefault="002007E2" w:rsidP="002007E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2A4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навыки складывания бумаги и картона;                            </w:t>
      </w:r>
    </w:p>
    <w:p w:rsidR="002007E2" w:rsidRPr="00A712A4" w:rsidRDefault="002007E2" w:rsidP="002007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712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звивающие:</w:t>
      </w:r>
    </w:p>
    <w:p w:rsidR="002007E2" w:rsidRPr="00A712A4" w:rsidRDefault="002007E2" w:rsidP="002007E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2A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мышление, внимание, память;                              </w:t>
      </w:r>
    </w:p>
    <w:p w:rsidR="002007E2" w:rsidRPr="00A712A4" w:rsidRDefault="002007E2" w:rsidP="002007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712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ьные:</w:t>
      </w:r>
    </w:p>
    <w:p w:rsidR="002007E2" w:rsidRPr="00A712A4" w:rsidRDefault="002007E2" w:rsidP="002007E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2A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усидчивость, мотивацию к учению, аккуратность;</w:t>
      </w:r>
    </w:p>
    <w:p w:rsidR="002007E2" w:rsidRPr="00A712A4" w:rsidRDefault="002007E2" w:rsidP="002007E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2A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дисциплинированных пешеходов;</w:t>
      </w:r>
    </w:p>
    <w:p w:rsidR="002007E2" w:rsidRPr="00A712A4" w:rsidRDefault="002007E2" w:rsidP="002007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712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доровьесберегающие:</w:t>
      </w:r>
    </w:p>
    <w:p w:rsidR="002007E2" w:rsidRPr="00A712A4" w:rsidRDefault="002007E2" w:rsidP="002007E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2A4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рофилактику утомления учащихся;</w:t>
      </w:r>
    </w:p>
    <w:p w:rsidR="00041674" w:rsidRDefault="002007E2" w:rsidP="0004167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2A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знания ПДД.</w:t>
      </w:r>
    </w:p>
    <w:p w:rsidR="00041674" w:rsidRDefault="00041674" w:rsidP="0004167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1674" w:rsidRPr="00041674" w:rsidRDefault="00041674" w:rsidP="0004167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16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ремя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90 минут.</w:t>
      </w:r>
    </w:p>
    <w:p w:rsidR="002007E2" w:rsidRPr="00C05B3E" w:rsidRDefault="002007E2" w:rsidP="00C05B3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5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глядный материал- Демонстрационный:</w:t>
      </w:r>
      <w:r w:rsidRPr="00C05B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C05B3E" w:rsidRPr="00C05B3E">
        <w:rPr>
          <w:rFonts w:ascii="Times New Roman" w:eastAsia="Times New Roman" w:hAnsi="Times New Roman" w:cs="Times New Roman"/>
          <w:color w:val="000000"/>
          <w:sz w:val="28"/>
          <w:szCs w:val="28"/>
        </w:rPr>
        <w:t>макет светофора</w:t>
      </w:r>
    </w:p>
    <w:p w:rsidR="002007E2" w:rsidRPr="00C05B3E" w:rsidRDefault="00C05B3E" w:rsidP="00C05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5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2007E2" w:rsidRPr="00C05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работы обучающихся:</w:t>
      </w:r>
      <w:r w:rsidR="002007E2" w:rsidRPr="00C05B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2007E2" w:rsidRPr="00C05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ая работа.</w:t>
      </w:r>
    </w:p>
    <w:p w:rsidR="002007E2" w:rsidRPr="00C05B3E" w:rsidRDefault="00C05B3E" w:rsidP="00C05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2007E2" w:rsidRPr="00C05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, используемые на уроке:</w:t>
      </w:r>
      <w:r w:rsidR="002007E2" w:rsidRPr="00C05B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2007E2" w:rsidRPr="00C05B3E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ый метод, метод коммуникативных заданий, Технология развития критического мышления.</w:t>
      </w:r>
    </w:p>
    <w:p w:rsidR="002007E2" w:rsidRPr="00C05B3E" w:rsidRDefault="00C05B3E" w:rsidP="00C05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2007E2" w:rsidRPr="00C05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образовательные результаты:</w:t>
      </w:r>
    </w:p>
    <w:p w:rsidR="002007E2" w:rsidRPr="00C05B3E" w:rsidRDefault="002007E2" w:rsidP="00C05B3E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5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:</w:t>
      </w:r>
      <w:r w:rsidRPr="00C05B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C05B3E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т сформированы интерес к предметно-исследовательской деятельности, предложенной в учебнике, пра</w:t>
      </w:r>
      <w:r w:rsidR="00C05B3E">
        <w:rPr>
          <w:rFonts w:ascii="Times New Roman" w:eastAsia="Times New Roman" w:hAnsi="Times New Roman" w:cs="Times New Roman"/>
          <w:color w:val="000000"/>
          <w:sz w:val="28"/>
          <w:szCs w:val="28"/>
        </w:rPr>
        <w:t>вила безопасной работы с картоном,</w:t>
      </w:r>
      <w:r w:rsidRPr="00C05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жницами, получат возможность для формирования способности понимать значение предметно-практической деятельности в жизни.</w:t>
      </w:r>
    </w:p>
    <w:p w:rsidR="002007E2" w:rsidRPr="00C05B3E" w:rsidRDefault="002007E2" w:rsidP="00C05B3E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5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:</w:t>
      </w:r>
      <w:r w:rsidRPr="00C05B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C05B3E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атся соблюдать гигиенические нормы пользования инструментами; узнавать и называть технологические приемы ручной обработки материалов; понимать инфор</w:t>
      </w:r>
      <w:r w:rsidR="00832274">
        <w:rPr>
          <w:rFonts w:ascii="Times New Roman" w:eastAsia="Times New Roman" w:hAnsi="Times New Roman" w:cs="Times New Roman"/>
          <w:color w:val="000000"/>
          <w:sz w:val="28"/>
          <w:szCs w:val="28"/>
        </w:rPr>
        <w:t>мацию, представленную</w:t>
      </w:r>
      <w:r w:rsidRPr="00C05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личных формах</w:t>
      </w:r>
    </w:p>
    <w:p w:rsidR="002007E2" w:rsidRPr="00832274" w:rsidRDefault="002007E2" w:rsidP="0083227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22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е:</w:t>
      </w:r>
    </w:p>
    <w:p w:rsidR="002007E2" w:rsidRPr="00C05B3E" w:rsidRDefault="002007E2" w:rsidP="0083227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22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знавательные </w:t>
      </w:r>
      <w:r w:rsidRPr="00C05B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 </w:t>
      </w:r>
      <w:r w:rsidRPr="00C05B3E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атся строить сообщения в устной форме, осуществлять практическую деятел</w:t>
      </w:r>
      <w:r w:rsidR="008322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ость </w:t>
      </w:r>
      <w:r w:rsidRPr="00C05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получат возможность научиться выделять информацию из сообщений разных видов </w:t>
      </w:r>
    </w:p>
    <w:p w:rsidR="002007E2" w:rsidRPr="00C05B3E" w:rsidRDefault="002007E2" w:rsidP="0083227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22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муникативные </w:t>
      </w:r>
      <w:r w:rsidRPr="00C05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научаться задавать вопросы, адекватные данной ситуации, позволяющие оценить её в процессе общения, принимать </w:t>
      </w:r>
      <w:r w:rsidR="008322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щь </w:t>
      </w:r>
      <w:r w:rsidR="0083227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зрослого, товарища </w:t>
      </w:r>
      <w:r w:rsidRPr="00C05B3E">
        <w:rPr>
          <w:rFonts w:ascii="Times New Roman" w:eastAsia="Times New Roman" w:hAnsi="Times New Roman" w:cs="Times New Roman"/>
          <w:color w:val="000000"/>
          <w:sz w:val="28"/>
          <w:szCs w:val="28"/>
        </w:rPr>
        <w:t>; получат возможность научиться оценивать действия партнера и соотносить со своей точкой зрения;</w:t>
      </w:r>
    </w:p>
    <w:p w:rsidR="002007E2" w:rsidRPr="009B4C95" w:rsidRDefault="002007E2" w:rsidP="009B4C95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5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улятивные - </w:t>
      </w:r>
      <w:r w:rsidRPr="00C05B3E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атся принимать и сохранполучат возможность</w:t>
      </w:r>
      <w:r w:rsidR="00341E65" w:rsidRPr="00341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1E65" w:rsidRPr="00C05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ь учебную задачу, работать с </w:t>
      </w:r>
      <w:r w:rsidR="00341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ческими картами, </w:t>
      </w:r>
      <w:r w:rsidRPr="00C05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читься контролировать </w:t>
      </w:r>
      <w:r w:rsidRPr="009B4C95">
        <w:rPr>
          <w:rFonts w:ascii="Times New Roman" w:eastAsia="Times New Roman" w:hAnsi="Times New Roman" w:cs="Times New Roman"/>
          <w:color w:val="000000"/>
          <w:sz w:val="28"/>
          <w:szCs w:val="28"/>
        </w:rPr>
        <w:t>и оценивать свои действ</w:t>
      </w:r>
      <w:r w:rsidR="00FE686E" w:rsidRPr="009B4C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при сотрудничестве с педагогом </w:t>
      </w:r>
      <w:r w:rsidRPr="009B4C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FE686E" w:rsidRPr="009B4C9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.</w:t>
      </w:r>
      <w:r w:rsidR="00507591" w:rsidRPr="009B4C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007E2" w:rsidRPr="00C05B3E" w:rsidRDefault="00F45785" w:rsidP="002007E2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п занятия</w:t>
      </w:r>
      <w:r w:rsidR="002007E2" w:rsidRPr="00C05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занятие</w:t>
      </w:r>
      <w:r w:rsidR="002007E2" w:rsidRPr="00C05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актикум.</w:t>
      </w:r>
    </w:p>
    <w:p w:rsidR="002007E2" w:rsidRPr="00C05B3E" w:rsidRDefault="002007E2" w:rsidP="002007E2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5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ства обучения:</w:t>
      </w:r>
      <w:r w:rsidRPr="00C05B3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007E2" w:rsidRPr="00C05B3E" w:rsidRDefault="002007E2" w:rsidP="002007E2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5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зентация, компьютер, мультимедийный </w:t>
      </w:r>
      <w:r w:rsidR="00C57E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5B3E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р.</w:t>
      </w:r>
    </w:p>
    <w:p w:rsidR="002007E2" w:rsidRPr="00C05B3E" w:rsidRDefault="002007E2" w:rsidP="002007E2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5B3E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чки-сигналы (красный, жёлтый, зелёный)  для физминутки.</w:t>
      </w:r>
    </w:p>
    <w:p w:rsidR="002007E2" w:rsidRDefault="002007E2" w:rsidP="002007E2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5B3E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аточный материал (шаблоны, цветная бумага, картон, клей, ножницы</w:t>
      </w:r>
      <w:r w:rsidR="00832274">
        <w:rPr>
          <w:rFonts w:ascii="Times New Roman" w:eastAsia="Times New Roman" w:hAnsi="Times New Roman" w:cs="Times New Roman"/>
          <w:color w:val="000000"/>
          <w:sz w:val="28"/>
          <w:szCs w:val="28"/>
        </w:rPr>
        <w:t>, батарейки, патроны и лампочки</w:t>
      </w:r>
      <w:r w:rsidRPr="00C05B3E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507591" w:rsidRPr="00507591" w:rsidRDefault="00507591" w:rsidP="002007E2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 обучения:</w:t>
      </w:r>
    </w:p>
    <w:p w:rsidR="00507591" w:rsidRDefault="00507591" w:rsidP="002007E2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льно-иллюстративный</w:t>
      </w:r>
    </w:p>
    <w:p w:rsidR="00507591" w:rsidRDefault="00507591" w:rsidP="002007E2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обучения:</w:t>
      </w:r>
    </w:p>
    <w:p w:rsidR="00507591" w:rsidRPr="009B4C95" w:rsidRDefault="00507591" w:rsidP="009B4C95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, фронтальная</w:t>
      </w:r>
    </w:p>
    <w:p w:rsidR="002007E2" w:rsidRPr="00C05B3E" w:rsidRDefault="00507591" w:rsidP="009B4C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</w:t>
      </w:r>
      <w:r w:rsidR="002007E2" w:rsidRPr="00C05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клограмма</w:t>
      </w:r>
    </w:p>
    <w:p w:rsidR="002007E2" w:rsidRPr="00C05B3E" w:rsidRDefault="002007E2" w:rsidP="00112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5B3E">
        <w:rPr>
          <w:rFonts w:ascii="Times New Roman" w:eastAsia="Times New Roman" w:hAnsi="Times New Roman" w:cs="Times New Roman"/>
          <w:color w:val="000000"/>
          <w:sz w:val="28"/>
          <w:szCs w:val="28"/>
        </w:rPr>
        <w:t>1. Организационный момент</w:t>
      </w:r>
    </w:p>
    <w:p w:rsidR="00280A9B" w:rsidRDefault="001A7734" w:rsidP="00200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007E2" w:rsidRPr="00C05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80A9B" w:rsidRPr="00280A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знавательно-ана</w:t>
      </w:r>
      <w:r w:rsidR="00280A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</w:t>
      </w:r>
      <w:r w:rsidR="00280A9B" w:rsidRPr="00280A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ческ</w:t>
      </w:r>
      <w:r w:rsidR="00280A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я беседа</w:t>
      </w:r>
      <w:r w:rsidR="00280A9B" w:rsidRPr="00280A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280A9B" w:rsidRPr="00C05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007E2" w:rsidRPr="00C05B3E" w:rsidRDefault="001A7734" w:rsidP="00200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280A9B">
        <w:rPr>
          <w:rFonts w:ascii="Times New Roman" w:eastAsia="Times New Roman" w:hAnsi="Times New Roman" w:cs="Times New Roman"/>
          <w:color w:val="000000"/>
          <w:sz w:val="28"/>
          <w:szCs w:val="28"/>
        </w:rPr>
        <w:t>. Первичная проверка понимания.</w:t>
      </w:r>
    </w:p>
    <w:p w:rsidR="001A7734" w:rsidRDefault="001A7734" w:rsidP="001A7734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2007E2" w:rsidRPr="00C05B3E">
        <w:rPr>
          <w:rFonts w:ascii="Times New Roman" w:eastAsia="Times New Roman" w:hAnsi="Times New Roman" w:cs="Times New Roman"/>
          <w:color w:val="000000"/>
          <w:sz w:val="28"/>
          <w:szCs w:val="28"/>
        </w:rPr>
        <w:t>. Физкультминутк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.</w:t>
      </w:r>
    </w:p>
    <w:p w:rsidR="002007E2" w:rsidRPr="001A7734" w:rsidRDefault="001A7734" w:rsidP="00112906">
      <w:pPr>
        <w:rPr>
          <w:rFonts w:eastAsia="Times New Roman"/>
        </w:rPr>
      </w:pPr>
      <w:r>
        <w:rPr>
          <w:rFonts w:eastAsia="Times New Roman"/>
          <w:b/>
          <w:i/>
        </w:rPr>
        <w:t xml:space="preserve"> </w:t>
      </w:r>
      <w:r w:rsidR="00112906">
        <w:rPr>
          <w:rFonts w:eastAsia="Times New Roman"/>
        </w:rPr>
        <w:t>5.Изложен</w:t>
      </w:r>
      <w:r w:rsidRPr="001A7734">
        <w:rPr>
          <w:rFonts w:eastAsia="Times New Roman"/>
        </w:rPr>
        <w:t>е  нового знания или практического умения.</w:t>
      </w:r>
    </w:p>
    <w:p w:rsidR="00043426" w:rsidRDefault="00E84EA6" w:rsidP="000434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E84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ланирование предстоящей самостоя</w:t>
      </w:r>
      <w:r w:rsidRPr="00E84E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льной практической работы</w:t>
      </w:r>
    </w:p>
    <w:p w:rsidR="00043426" w:rsidRPr="00043426" w:rsidRDefault="00043426" w:rsidP="00043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4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.Поэтапное планирование работы</w:t>
      </w:r>
    </w:p>
    <w:p w:rsidR="002007E2" w:rsidRPr="00043426" w:rsidRDefault="00043426" w:rsidP="000434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4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инструкционная технологическая карта изготовления светофора)</w:t>
      </w:r>
    </w:p>
    <w:p w:rsidR="00E84EA6" w:rsidRPr="00E84EA6" w:rsidRDefault="00043426" w:rsidP="00200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="00E84EA6" w:rsidRPr="00E84E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Самостоятельная практическая работа.</w:t>
      </w:r>
    </w:p>
    <w:p w:rsidR="002007E2" w:rsidRDefault="00043426" w:rsidP="00E84E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2007E2" w:rsidRPr="00C05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84EA6" w:rsidRPr="00E84E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флексия деятельности.</w:t>
      </w:r>
      <w:r w:rsidR="00E84E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84EA6" w:rsidRPr="00E84E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ценка творческо-поисковой и практической деятельности учащихся на уроке</w:t>
      </w:r>
      <w:r w:rsidR="008A79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A7932" w:rsidRPr="008A7932" w:rsidRDefault="008A7932" w:rsidP="008A79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</w:rPr>
      </w:pPr>
      <w:r w:rsidRPr="008A7932">
        <w:rPr>
          <w:rFonts w:ascii="Times New Roman" w:hAnsi="Times New Roman" w:cs="Times New Roman"/>
          <w:bCs/>
          <w:sz w:val="28"/>
        </w:rPr>
        <w:t>10. Анализ и оценка работ учащихся.</w:t>
      </w:r>
    </w:p>
    <w:p w:rsidR="008A7932" w:rsidRPr="008A7932" w:rsidRDefault="008A7932" w:rsidP="008A7932">
      <w:pPr>
        <w:rPr>
          <w:rFonts w:ascii="Times New Roman" w:hAnsi="Times New Roman" w:cs="Times New Roman"/>
          <w:bCs/>
          <w:i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  <w:r w:rsidRPr="008A7932">
        <w:rPr>
          <w:rFonts w:ascii="Times New Roman" w:hAnsi="Times New Roman" w:cs="Times New Roman"/>
          <w:bCs/>
          <w:sz w:val="28"/>
        </w:rPr>
        <w:t>11.Задание на дом.</w:t>
      </w:r>
    </w:p>
    <w:p w:rsidR="008A7932" w:rsidRDefault="008A7932" w:rsidP="00E84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. Итог занятия.</w:t>
      </w:r>
    </w:p>
    <w:p w:rsidR="00F45785" w:rsidRDefault="00F45785" w:rsidP="00E84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5785" w:rsidRDefault="00F45785" w:rsidP="00E84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5785" w:rsidRDefault="00F45785" w:rsidP="00E84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5785" w:rsidRDefault="00F45785" w:rsidP="00E84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5785" w:rsidRDefault="00F45785" w:rsidP="00E84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5785" w:rsidRDefault="00F45785" w:rsidP="00E84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5785" w:rsidRDefault="00F45785" w:rsidP="00E84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5785" w:rsidRDefault="00F45785" w:rsidP="00E84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5785" w:rsidRPr="00E84EA6" w:rsidRDefault="00F45785" w:rsidP="00E84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07E2" w:rsidRPr="00804707" w:rsidRDefault="002007E2" w:rsidP="009B4C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E5320" w:rsidRPr="009B4C95" w:rsidRDefault="002007E2" w:rsidP="009B4C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Arial Black" w:eastAsia="Times New Roman" w:hAnsi="Arial Black" w:cs="Calibri"/>
          <w:b/>
          <w:bCs/>
          <w:color w:val="000000"/>
          <w:sz w:val="24"/>
          <w:szCs w:val="24"/>
        </w:rPr>
        <w:t xml:space="preserve">                                                        </w:t>
      </w:r>
      <w:r w:rsidR="00F45785">
        <w:rPr>
          <w:rFonts w:ascii="Arial Black" w:eastAsia="Times New Roman" w:hAnsi="Arial Black" w:cs="Calibri"/>
          <w:b/>
          <w:bCs/>
          <w:color w:val="000000"/>
          <w:sz w:val="24"/>
          <w:szCs w:val="24"/>
        </w:rPr>
        <w:t>Ход занятия</w:t>
      </w:r>
      <w:r w:rsidRPr="00804707">
        <w:rPr>
          <w:rFonts w:ascii="Arial Black" w:eastAsia="Times New Roman" w:hAnsi="Arial Black" w:cs="Calibri"/>
          <w:b/>
          <w:bCs/>
          <w:color w:val="000000"/>
          <w:sz w:val="24"/>
          <w:szCs w:val="24"/>
        </w:rPr>
        <w:t>:</w:t>
      </w:r>
    </w:p>
    <w:p w:rsidR="00BE5320" w:rsidRDefault="001A7734" w:rsidP="001A773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E53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="00580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</w:t>
      </w:r>
      <w:r w:rsidR="00BE5320" w:rsidRPr="0050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й момент</w:t>
      </w:r>
      <w:r w:rsidR="00BE53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E5320" w:rsidRDefault="001A7734" w:rsidP="001A7734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BE5320" w:rsidRPr="005075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строй учащихся на предстоящую работу.</w:t>
      </w:r>
    </w:p>
    <w:p w:rsidR="00C57E5A" w:rsidRPr="009B4C95" w:rsidRDefault="00BE5320" w:rsidP="009B4C9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- Настроимся на работу: откроем ладошки новым знаниям и произнесем нашу волшебную фразу: «Я хочу много знать! Я хочу своими знаниями делиться с друзьями».</w:t>
      </w:r>
    </w:p>
    <w:p w:rsidR="00BE5320" w:rsidRPr="00507591" w:rsidRDefault="00C57E5A" w:rsidP="00BE53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A77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81408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дка:</w:t>
      </w:r>
      <w:r w:rsidR="00BE5320"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E5320" w:rsidRPr="0050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 стоит на перекрёстке</w:t>
      </w:r>
    </w:p>
    <w:p w:rsidR="00BE5320" w:rsidRPr="00507591" w:rsidRDefault="00BE5320" w:rsidP="00BE53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          И глядит на вас в упор.</w:t>
      </w:r>
    </w:p>
    <w:p w:rsidR="00BE5320" w:rsidRPr="00507591" w:rsidRDefault="00BE5320" w:rsidP="00BE53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          У него три ярких глаза.</w:t>
      </w:r>
    </w:p>
    <w:p w:rsidR="00BE5320" w:rsidRDefault="00BE5320" w:rsidP="00BE53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          Он зовётся… (светофор)».</w:t>
      </w:r>
    </w:p>
    <w:p w:rsidR="00BE5320" w:rsidRPr="00C7482A" w:rsidRDefault="00BE5320" w:rsidP="00BE53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8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 вы догадались, с</w:t>
      </w:r>
      <w:r w:rsidRPr="00C748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годня на уроке мы должны сделать макет светофора</w:t>
      </w:r>
      <w:r w:rsidR="00B961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BE5320" w:rsidRDefault="001A7734" w:rsidP="00BE5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2.Познава</w:t>
      </w:r>
      <w:r w:rsidR="00BE5320" w:rsidRPr="0050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но-анатическ</w:t>
      </w:r>
      <w:r w:rsidR="00BE53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 беседа.</w:t>
      </w:r>
    </w:p>
    <w:p w:rsidR="00BE5320" w:rsidRDefault="00BE5320" w:rsidP="00BE5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знавательно-информационная беседа</w:t>
      </w: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814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814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орой</w:t>
      </w:r>
      <w:r w:rsidR="00F814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личный </w:t>
      </w:r>
      <w:r w:rsidR="00F814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ыт детей и иллюстративный </w:t>
      </w:r>
      <w:r w:rsidR="00F814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ряд объектов</w:t>
      </w:r>
    </w:p>
    <w:p w:rsidR="00BE5320" w:rsidRPr="00507591" w:rsidRDefault="00BE5320" w:rsidP="00BE53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ступительная беседа.</w:t>
      </w:r>
    </w:p>
    <w:p w:rsidR="00BE5320" w:rsidRPr="00507591" w:rsidRDefault="00BE5320" w:rsidP="00BE53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становка и решение проблемной ситуации.</w:t>
      </w:r>
    </w:p>
    <w:p w:rsidR="00BE5320" w:rsidRPr="00507591" w:rsidRDefault="00BE5320" w:rsidP="00BE53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- А для чего нужен светофор?</w:t>
      </w:r>
    </w:p>
    <w:p w:rsidR="00BE5320" w:rsidRPr="00507591" w:rsidRDefault="00BE5320" w:rsidP="00BE53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="00C57E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бучающиеся </w:t>
      </w:r>
      <w:r w:rsidRPr="005075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 Чтобы регулировать движение на дороге)</w:t>
      </w:r>
    </w:p>
    <w:p w:rsidR="00BE5320" w:rsidRPr="00507591" w:rsidRDefault="001D58AF" w:rsidP="00BE53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(Слайд № 1</w:t>
      </w:r>
      <w:r w:rsidR="00BE5320" w:rsidRPr="005075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 «Виды светофоров»)</w:t>
      </w:r>
    </w:p>
    <w:p w:rsidR="00BE5320" w:rsidRPr="00507591" w:rsidRDefault="00BE5320" w:rsidP="00BE53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- Мы живём в век скоростей. Все торопятся, спешат. А закон улиц и дорог, который</w:t>
      </w:r>
      <w:r w:rsidR="00F814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ывается</w:t>
      </w:r>
      <w:r w:rsidR="00F814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ДД, очень</w:t>
      </w:r>
      <w:r w:rsidR="00F814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гий. Он не прощает, если пешеход идёт по улице, как ему вздумается, не соблюдая правил. Но этот закон и очень добрый: он охраняет людей от несчастий, бережёт их жизни. И сегодня мы повторим его правила.</w:t>
      </w:r>
    </w:p>
    <w:p w:rsidR="00BE5320" w:rsidRPr="00507591" w:rsidRDefault="001D58AF" w:rsidP="00BE53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(Слайд № 2</w:t>
      </w:r>
      <w:r w:rsidR="00BE5320" w:rsidRPr="005075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«О светофоре»)</w:t>
      </w:r>
    </w:p>
    <w:p w:rsidR="00BE5320" w:rsidRPr="00507591" w:rsidRDefault="00BE5320" w:rsidP="00BE53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- Светофор – это устройство, которое световыми сигналами </w:t>
      </w:r>
      <w:r w:rsidRPr="0050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решает</w:t>
      </w: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 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прещает движение</w:t>
      </w: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 транспорта и пешеходов. Сигналы располагаются на нём в строгой последовательнос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асный, жёлтый, зелёный</w:t>
      </w: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. Светофоры устанавливают на самых опасных участках дороги.</w:t>
      </w:r>
    </w:p>
    <w:p w:rsidR="00BE5320" w:rsidRPr="00507591" w:rsidRDefault="00BE5320" w:rsidP="00BE53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 - Что изменилось?</w:t>
      </w:r>
    </w:p>
    <w:p w:rsidR="00BE5320" w:rsidRPr="00507591" w:rsidRDefault="00BE5320" w:rsidP="00BE53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="00C57E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ающиеся</w:t>
      </w:r>
      <w:r w:rsidRPr="005075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 на первом светофоре мы видим  «красный сигнал», на втором – «зелёный сигнал»)</w:t>
      </w:r>
    </w:p>
    <w:p w:rsidR="00BE5320" w:rsidRPr="00507591" w:rsidRDefault="00BE5320" w:rsidP="00BE53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 - Что же означает </w:t>
      </w:r>
      <w:r w:rsidRPr="0050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асный сигнал</w:t>
      </w: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 светофора? </w:t>
      </w:r>
      <w:r w:rsidRPr="005075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ти: движение запрещено)</w:t>
      </w:r>
    </w:p>
    <w:p w:rsidR="00BE5320" w:rsidRPr="00507591" w:rsidRDefault="00BE5320" w:rsidP="00BE53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- Красный свет – хода нет, всем пешеходам нужно стоять и ждать следующего сигнала светофора. Красный свет – тревожный. Он напоминает нам об опасности.</w:t>
      </w:r>
    </w:p>
    <w:p w:rsidR="00BE5320" w:rsidRPr="00507591" w:rsidRDefault="00BE5320" w:rsidP="00BE53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- Что же означает </w:t>
      </w:r>
      <w:r w:rsidRPr="0050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елёный сигнал</w:t>
      </w: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 светофора?</w:t>
      </w:r>
    </w:p>
    <w:p w:rsidR="00BE5320" w:rsidRPr="00507591" w:rsidRDefault="00C57E5A" w:rsidP="00BE53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(Обучающиеся</w:t>
      </w:r>
      <w:r w:rsidR="00BE5320" w:rsidRPr="005075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 движение разрешено)</w:t>
      </w:r>
    </w:p>
    <w:p w:rsidR="00BE5320" w:rsidRPr="00507591" w:rsidRDefault="00BE5320" w:rsidP="00BE53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- Зелёный свет – путь открыт. Всем пешеходам можно переходить улицу. Зелёный свет – спокойный, приятный. Это цвет травы и листьев.</w:t>
      </w:r>
    </w:p>
    <w:p w:rsidR="00BE5320" w:rsidRPr="00507591" w:rsidRDefault="001D58AF" w:rsidP="00BE53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(Слайд № 3 </w:t>
      </w:r>
      <w:r w:rsidR="00BE5320" w:rsidRPr="005075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Правила </w:t>
      </w:r>
      <w:r w:rsidR="00F475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BE5320" w:rsidRPr="005075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орожного Движения»)</w:t>
      </w:r>
    </w:p>
    <w:p w:rsidR="00BE5320" w:rsidRPr="00507591" w:rsidRDefault="00BE5320" w:rsidP="00BE53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- Красный – стоп, жёлтый – жди, зелёный – иди.</w:t>
      </w:r>
    </w:p>
    <w:p w:rsidR="00BE5320" w:rsidRPr="00FF442D" w:rsidRDefault="00BE5320" w:rsidP="00FF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Итак, вот и вся наука. Не очень сложно, зато очень важно. И знать надо назубок, чтобы не подвергать свою жизнь опасности.</w:t>
      </w:r>
      <w:r w:rsidR="00FF44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</w:t>
      </w:r>
      <w:r w:rsidRPr="005075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влекается жизненный опыт детей, плавно переходящий к анализу образца.)</w:t>
      </w:r>
    </w:p>
    <w:p w:rsidR="006E540A" w:rsidRDefault="001A7734" w:rsidP="006E540A">
      <w:pPr>
        <w:tabs>
          <w:tab w:val="left" w:pos="2595"/>
          <w:tab w:val="center" w:pos="5031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3.</w:t>
      </w:r>
      <w:r w:rsidR="006E540A" w:rsidRPr="00280A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ичная проверка понимания</w:t>
      </w:r>
    </w:p>
    <w:p w:rsidR="00BE5320" w:rsidRDefault="00BE5320" w:rsidP="00BE532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ализ задания</w:t>
      </w: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 (образца изделия) проводится в диалоговой 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E5320" w:rsidRDefault="00BE5320" w:rsidP="009B4C9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675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ределение учащимися совместно с учителем конструктивных и технологических особенностей задания, по возможности самостоятельный поиск рациональных способов его реализации, определение оптимальных</w:t>
      </w:r>
      <w:r w:rsidR="006E54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6E540A" w:rsidRPr="00507591" w:rsidRDefault="006E540A" w:rsidP="006E54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просы для анализа образца изделия</w:t>
      </w:r>
    </w:p>
    <w:p w:rsidR="006E540A" w:rsidRPr="00507591" w:rsidRDefault="00F47553" w:rsidP="006E54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педагог </w:t>
      </w:r>
      <w:r w:rsidR="006E540A" w:rsidRPr="005075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емонстрирует готовое изделие):</w:t>
      </w:r>
    </w:p>
    <w:p w:rsidR="006E540A" w:rsidRPr="00507591" w:rsidRDefault="006E540A" w:rsidP="006E54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- Название изделия, его назначение?</w:t>
      </w:r>
    </w:p>
    <w:p w:rsidR="006E540A" w:rsidRPr="00507591" w:rsidRDefault="00F47553" w:rsidP="006E54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бучающиеся</w:t>
      </w:r>
      <w:r w:rsidR="006E540A" w:rsidRPr="005075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 светофор служит для автоматической регулировки движения на дороге).</w:t>
      </w:r>
    </w:p>
    <w:p w:rsidR="006E540A" w:rsidRPr="00507591" w:rsidRDefault="006E540A" w:rsidP="006E54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- Из каких материалов изготовлено?</w:t>
      </w:r>
    </w:p>
    <w:p w:rsidR="006E540A" w:rsidRPr="00507591" w:rsidRDefault="006E540A" w:rsidP="006E54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="00F475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ающиес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 из картона</w:t>
      </w:r>
      <w:r w:rsidRPr="005075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.</w:t>
      </w:r>
    </w:p>
    <w:p w:rsidR="006E540A" w:rsidRPr="00507591" w:rsidRDefault="006E540A" w:rsidP="006E54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- Можно ли использовать другие материалы?</w:t>
      </w:r>
    </w:p>
    <w:p w:rsidR="006E540A" w:rsidRPr="00507591" w:rsidRDefault="006E540A" w:rsidP="006E54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="00F475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ающиеся</w:t>
      </w:r>
      <w:r w:rsidRPr="005075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 ткань для сигналов).</w:t>
      </w: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E540A" w:rsidRPr="00507591" w:rsidRDefault="006E540A" w:rsidP="006E54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- Какие материалы лучше использовать для изготовления данного изделия?</w:t>
      </w:r>
    </w:p>
    <w:p w:rsidR="006E540A" w:rsidRPr="00507591" w:rsidRDefault="006E540A" w:rsidP="006E54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="00F475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ающиеся</w:t>
      </w:r>
      <w:r w:rsidRPr="005075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 бумагу).</w:t>
      </w:r>
    </w:p>
    <w:p w:rsidR="006E540A" w:rsidRPr="00507591" w:rsidRDefault="006E540A" w:rsidP="006E54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- Какие конструктивные особенности изделия (форма деталей, их количество, вид соединения – подвижное или неподвижное)?</w:t>
      </w:r>
    </w:p>
    <w:p w:rsidR="006E540A" w:rsidRPr="00507591" w:rsidRDefault="006E540A" w:rsidP="006E54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="00F475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ающиеся</w:t>
      </w:r>
      <w:r w:rsidRPr="005075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 основная деталь в виде прямоугольника, сигналы – в виде круга).</w:t>
      </w:r>
    </w:p>
    <w:p w:rsidR="006E540A" w:rsidRPr="00507591" w:rsidRDefault="006E540A" w:rsidP="006E54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- Какими способами можно изготовить детали?</w:t>
      </w:r>
    </w:p>
    <w:p w:rsidR="006E540A" w:rsidRPr="00507591" w:rsidRDefault="006E540A" w:rsidP="006E54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="00F475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ающиеся</w:t>
      </w:r>
      <w:r w:rsidRPr="005075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 вырезать по шаблону или при помощи складывания бумаги).</w:t>
      </w:r>
    </w:p>
    <w:p w:rsidR="006E540A" w:rsidRPr="00507591" w:rsidRDefault="006E540A" w:rsidP="006E54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- Выберите лучший способ для данного случая.</w:t>
      </w:r>
    </w:p>
    <w:p w:rsidR="006E540A" w:rsidRPr="00507591" w:rsidRDefault="006E540A" w:rsidP="006E54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="00F475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ающиеся</w:t>
      </w:r>
      <w:r w:rsidRPr="005075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 основа – отрезать часть листа прямоугольной формы, а сигналы – по шаблону).</w:t>
      </w:r>
    </w:p>
    <w:p w:rsidR="006E540A" w:rsidRPr="00507591" w:rsidRDefault="006E540A" w:rsidP="006E54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- Как можно соединить детали?</w:t>
      </w:r>
    </w:p>
    <w:p w:rsidR="006E540A" w:rsidRPr="00507591" w:rsidRDefault="006E540A" w:rsidP="006E54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="00F475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ающиеся</w:t>
      </w:r>
      <w:r w:rsidRPr="005075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 склеить, сшить).</w:t>
      </w: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E540A" w:rsidRPr="00507591" w:rsidRDefault="006E540A" w:rsidP="006E54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- Выберите лучший способ.</w:t>
      </w:r>
    </w:p>
    <w:p w:rsidR="006E540A" w:rsidRPr="00507591" w:rsidRDefault="006E540A" w:rsidP="006E54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="00F475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ающиеся</w:t>
      </w:r>
      <w:r w:rsidRPr="005075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 склеить).</w:t>
      </w:r>
    </w:p>
    <w:p w:rsidR="006E540A" w:rsidRPr="00507591" w:rsidRDefault="006E540A" w:rsidP="006E54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- Требуется ли дополнительная отделка? Какая? Каким способом можно это сделать?</w:t>
      </w:r>
    </w:p>
    <w:p w:rsidR="006E540A" w:rsidRDefault="006E540A" w:rsidP="006E540A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="00C57E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ающиеся</w:t>
      </w:r>
      <w:r w:rsidRPr="005075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 можно раскрасить основную деталь, если она выполнена из бумаги белого цвета).</w:t>
      </w:r>
    </w:p>
    <w:p w:rsidR="006E540A" w:rsidRDefault="001A7734" w:rsidP="001A773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4</w:t>
      </w:r>
      <w:r w:rsidR="006E54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6E540A" w:rsidRPr="0050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.</w:t>
      </w:r>
    </w:p>
    <w:p w:rsidR="006E540A" w:rsidRPr="00507591" w:rsidRDefault="006E540A" w:rsidP="006E5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Игра:</w:t>
      </w:r>
      <w:r w:rsidR="00C57E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Красный,</w:t>
      </w:r>
      <w:r w:rsidRPr="005075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жёлтый, зелё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  <w:r w:rsidRPr="005075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».</w:t>
      </w:r>
    </w:p>
    <w:p w:rsidR="006E540A" w:rsidRPr="00112906" w:rsidRDefault="006E540A" w:rsidP="00112906">
      <w:pPr>
        <w:pStyle w:val="ac"/>
        <w:rPr>
          <w:rFonts w:ascii="Times New Roman" w:eastAsia="Times New Roman" w:hAnsi="Times New Roman" w:cs="Times New Roman"/>
          <w:sz w:val="28"/>
        </w:rPr>
      </w:pPr>
      <w:r w:rsidRPr="00112906">
        <w:rPr>
          <w:rFonts w:ascii="Times New Roman" w:eastAsia="Times New Roman" w:hAnsi="Times New Roman" w:cs="Times New Roman"/>
          <w:sz w:val="28"/>
        </w:rPr>
        <w:t>(</w:t>
      </w:r>
      <w:r w:rsidR="00112906" w:rsidRPr="00112906">
        <w:rPr>
          <w:rFonts w:ascii="Times New Roman" w:eastAsia="Times New Roman" w:hAnsi="Times New Roman" w:cs="Times New Roman"/>
          <w:sz w:val="28"/>
        </w:rPr>
        <w:t xml:space="preserve">Педагог </w:t>
      </w:r>
      <w:r w:rsidR="00C57E5A" w:rsidRPr="00112906">
        <w:rPr>
          <w:rFonts w:ascii="Times New Roman" w:eastAsia="Times New Roman" w:hAnsi="Times New Roman" w:cs="Times New Roman"/>
          <w:sz w:val="28"/>
        </w:rPr>
        <w:t xml:space="preserve">показывает </w:t>
      </w:r>
      <w:r w:rsidRPr="00112906">
        <w:rPr>
          <w:rFonts w:ascii="Times New Roman" w:eastAsia="Times New Roman" w:hAnsi="Times New Roman" w:cs="Times New Roman"/>
          <w:sz w:val="28"/>
        </w:rPr>
        <w:t>карточки-сигналы)</w:t>
      </w:r>
      <w:r w:rsidR="00C57E5A">
        <w:rPr>
          <w:rFonts w:eastAsia="Times New Roman"/>
        </w:rPr>
        <w:br/>
        <w:t xml:space="preserve"> </w:t>
      </w:r>
      <w:r w:rsidRPr="00112906">
        <w:rPr>
          <w:rFonts w:ascii="Times New Roman" w:eastAsia="Times New Roman" w:hAnsi="Times New Roman" w:cs="Times New Roman"/>
          <w:sz w:val="28"/>
        </w:rPr>
        <w:t>Красный сигнал – стоим на месте.</w:t>
      </w:r>
    </w:p>
    <w:p w:rsidR="006E540A" w:rsidRPr="00507591" w:rsidRDefault="006E540A" w:rsidP="006E5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ёлтый сиг</w:t>
      </w: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нал – прыгаем на месте.</w:t>
      </w:r>
    </w:p>
    <w:p w:rsidR="006E540A" w:rsidRPr="00FD7A7B" w:rsidRDefault="00C57E5A" w:rsidP="00C57E5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лёный сигнал – марши</w:t>
      </w:r>
      <w:r w:rsidR="006E540A" w:rsidRPr="00FD7A7B">
        <w:rPr>
          <w:rFonts w:ascii="Times New Roman" w:eastAsia="Times New Roman" w:hAnsi="Times New Roman" w:cs="Times New Roman"/>
          <w:color w:val="000000"/>
          <w:sz w:val="28"/>
          <w:szCs w:val="28"/>
        </w:rPr>
        <w:t>руем на месте.</w:t>
      </w:r>
    </w:p>
    <w:p w:rsidR="006E540A" w:rsidRPr="00FD7A7B" w:rsidRDefault="001A7734" w:rsidP="001A7734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FD7A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 5</w:t>
      </w:r>
      <w:r w:rsidR="006E540A" w:rsidRPr="00FD7A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FD7A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Изложение </w:t>
      </w:r>
      <w:r w:rsidR="006E540A" w:rsidRPr="00FD7A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нового знания или практического умения.</w:t>
      </w:r>
    </w:p>
    <w:p w:rsidR="006E540A" w:rsidRPr="00FF442D" w:rsidRDefault="006E540A" w:rsidP="00FF442D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675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ределение неизвестного в ряду известных конструктивных или технологических знаний и коллективный (или по групповой) поиск его решения: это тема уро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FF44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вопросов:</w:t>
      </w:r>
      <w:r w:rsidR="00FF44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- Что вы уже умеете делать и с чем можете справиться самостоятельно?</w:t>
      </w:r>
    </w:p>
    <w:p w:rsidR="006E540A" w:rsidRPr="00507591" w:rsidRDefault="00FF442D" w:rsidP="006E54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6E540A" w:rsidRPr="005075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="00C57E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ающиеся</w:t>
      </w:r>
      <w:r w:rsidR="006E540A" w:rsidRPr="005075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 вырезать из бумаги сигналы светофора в виде круга).</w:t>
      </w:r>
      <w:r w:rsidR="006E540A"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E540A" w:rsidRPr="00507591" w:rsidRDefault="006E540A" w:rsidP="006E54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говорите как.</w:t>
      </w:r>
    </w:p>
    <w:p w:rsidR="006E540A" w:rsidRPr="00507591" w:rsidRDefault="006E540A" w:rsidP="006E54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="00C57E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ающиеся</w:t>
      </w:r>
      <w:r w:rsidRPr="005075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 обвести по шаблону три круга и вырезать аккуратно ножницами; наклеить сигналы светофора на основную деталь).</w:t>
      </w:r>
    </w:p>
    <w:p w:rsidR="006E540A" w:rsidRPr="00507591" w:rsidRDefault="006E540A" w:rsidP="006E54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- Чему ещё нужно научиться?</w:t>
      </w:r>
    </w:p>
    <w:p w:rsidR="006E540A" w:rsidRPr="00507591" w:rsidRDefault="006E540A" w:rsidP="006E54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="00C57E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ающиеся</w:t>
      </w:r>
      <w:r w:rsidRPr="005075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 без шаблона приготовить основную деталь нужного размера и правильной формы).</w:t>
      </w:r>
    </w:p>
    <w:p w:rsidR="006E540A" w:rsidRPr="00507591" w:rsidRDefault="006E540A" w:rsidP="006E54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- Кто может предложить способ получения модели светофора?</w:t>
      </w:r>
    </w:p>
    <w:p w:rsidR="006E540A" w:rsidRPr="00507591" w:rsidRDefault="006E540A" w:rsidP="006E54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="00C57E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ающиеся</w:t>
      </w:r>
      <w:r w:rsidRPr="005075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 1) сложить альбомный лист на несколько частей, одну часть отрезать – это будет</w:t>
      </w: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075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ая деталь; 2) отрезать от альбомного листа «на глаз» нужную форму детали).</w:t>
      </w:r>
    </w:p>
    <w:p w:rsidR="006E540A" w:rsidRPr="00507591" w:rsidRDefault="006E540A" w:rsidP="006E54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- Какой способ лучше? Почему?</w:t>
      </w:r>
    </w:p>
    <w:p w:rsidR="006E540A" w:rsidRPr="00507591" w:rsidRDefault="006E540A" w:rsidP="006E54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="00C57E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ающиеся</w:t>
      </w:r>
      <w:r w:rsidR="00C57E5A" w:rsidRPr="005075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075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рвый, деталь получится правильной прямоугольной формы)</w:t>
      </w:r>
    </w:p>
    <w:p w:rsidR="006E540A" w:rsidRPr="00507591" w:rsidRDefault="006E540A" w:rsidP="006E540A">
      <w:pPr>
        <w:numPr>
          <w:ilvl w:val="0"/>
          <w:numId w:val="6"/>
        </w:numPr>
        <w:spacing w:after="0" w:line="240" w:lineRule="auto"/>
        <w:ind w:left="3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ие нового происходит при:</w:t>
      </w:r>
    </w:p>
    <w:p w:rsidR="00C57E5A" w:rsidRPr="00C57E5A" w:rsidRDefault="006E540A" w:rsidP="00C57E5A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ении пробных, поисковых упражнений.</w:t>
      </w:r>
    </w:p>
    <w:p w:rsidR="006E540A" w:rsidRDefault="006E540A" w:rsidP="006E540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</w:t>
      </w:r>
      <w:r w:rsidR="001A7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ование предстоящей самостоя</w:t>
      </w:r>
      <w:r w:rsidRPr="0050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ной практической рабо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E540A" w:rsidRPr="00507591" w:rsidRDefault="006E540A" w:rsidP="006E54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нозирование этапов работы.</w:t>
      </w:r>
    </w:p>
    <w:p w:rsidR="006E540A" w:rsidRPr="00507591" w:rsidRDefault="006E540A" w:rsidP="006E54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- Назовите порядок, в котором будем изготавливать модель светофора.</w:t>
      </w:r>
    </w:p>
    <w:p w:rsidR="006E540A" w:rsidRPr="00507591" w:rsidRDefault="006E540A" w:rsidP="006E54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="00C57E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ающиеся</w:t>
      </w:r>
      <w:r w:rsidRPr="005075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 1 этап – заготовить основу светофора;</w:t>
      </w:r>
    </w:p>
    <w:p w:rsidR="006E540A" w:rsidRDefault="006E540A" w:rsidP="006E540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 этап – заготовить сигналы светофора; 3 этап – собрать изделие).</w:t>
      </w:r>
    </w:p>
    <w:p w:rsidR="009B4C95" w:rsidRDefault="009B4C95" w:rsidP="006E540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540A" w:rsidRPr="00507591" w:rsidRDefault="001A7734" w:rsidP="001A77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7.</w:t>
      </w:r>
      <w:r w:rsidR="006E540A" w:rsidRPr="0050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этапное планирование работы</w:t>
      </w:r>
    </w:p>
    <w:p w:rsidR="00BE5320" w:rsidRDefault="006E540A" w:rsidP="001A77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инструкционная технологическая карта</w:t>
      </w:r>
      <w:r w:rsidR="001A7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зготовления светофора</w:t>
      </w:r>
      <w:r w:rsidRPr="0050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B4C95" w:rsidRPr="001A7734" w:rsidRDefault="009B4C95" w:rsidP="001A77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559"/>
        <w:gridCol w:w="4605"/>
        <w:gridCol w:w="2058"/>
        <w:gridCol w:w="2126"/>
      </w:tblGrid>
      <w:tr w:rsidR="00F11273" w:rsidTr="00C60F8A">
        <w:trPr>
          <w:trHeight w:val="825"/>
        </w:trPr>
        <w:tc>
          <w:tcPr>
            <w:tcW w:w="568" w:type="dxa"/>
          </w:tcPr>
          <w:p w:rsidR="00F11273" w:rsidRPr="0074374A" w:rsidRDefault="00F11273" w:rsidP="00A8297A">
            <w:pPr>
              <w:ind w:left="180"/>
              <w:rPr>
                <w:b/>
              </w:rPr>
            </w:pPr>
            <w:r w:rsidRPr="0074374A">
              <w:rPr>
                <w:b/>
              </w:rPr>
              <w:t>№</w:t>
            </w:r>
          </w:p>
          <w:p w:rsidR="00F11273" w:rsidRPr="0074374A" w:rsidRDefault="00F11273" w:rsidP="00A8297A">
            <w:pPr>
              <w:ind w:left="180"/>
              <w:rPr>
                <w:b/>
              </w:rPr>
            </w:pPr>
            <w:r w:rsidRPr="0074374A">
              <w:rPr>
                <w:b/>
              </w:rPr>
              <w:t>п/п</w:t>
            </w:r>
          </w:p>
        </w:tc>
        <w:tc>
          <w:tcPr>
            <w:tcW w:w="1559" w:type="dxa"/>
          </w:tcPr>
          <w:p w:rsidR="00F11273" w:rsidRDefault="00F11273" w:rsidP="00A8297A">
            <w:pPr>
              <w:ind w:left="180"/>
              <w:rPr>
                <w:sz w:val="20"/>
                <w:szCs w:val="20"/>
              </w:rPr>
            </w:pPr>
          </w:p>
          <w:p w:rsidR="00F11273" w:rsidRPr="0074374A" w:rsidRDefault="00F11273" w:rsidP="00A8297A">
            <w:pPr>
              <w:ind w:left="180"/>
              <w:rPr>
                <w:b/>
              </w:rPr>
            </w:pPr>
            <w:r w:rsidRPr="00C60F8A">
              <w:rPr>
                <w:b/>
                <w:sz w:val="28"/>
              </w:rPr>
              <w:t>Наименование операций</w:t>
            </w:r>
          </w:p>
        </w:tc>
        <w:tc>
          <w:tcPr>
            <w:tcW w:w="4605" w:type="dxa"/>
          </w:tcPr>
          <w:p w:rsidR="00F11273" w:rsidRDefault="00F11273" w:rsidP="00A8297A">
            <w:pPr>
              <w:ind w:left="180"/>
              <w:rPr>
                <w:sz w:val="28"/>
                <w:szCs w:val="28"/>
              </w:rPr>
            </w:pPr>
          </w:p>
          <w:p w:rsidR="00F11273" w:rsidRPr="0074374A" w:rsidRDefault="00C60F8A" w:rsidP="00A8297A">
            <w:pPr>
              <w:ind w:left="180"/>
              <w:rPr>
                <w:b/>
              </w:rPr>
            </w:pPr>
            <w:r w:rsidRPr="00C60F8A">
              <w:rPr>
                <w:b/>
                <w:sz w:val="28"/>
              </w:rPr>
              <w:t xml:space="preserve">                  Объяснение</w:t>
            </w:r>
          </w:p>
        </w:tc>
        <w:tc>
          <w:tcPr>
            <w:tcW w:w="2058" w:type="dxa"/>
          </w:tcPr>
          <w:p w:rsidR="00F11273" w:rsidRDefault="00F11273" w:rsidP="00A8297A">
            <w:pPr>
              <w:rPr>
                <w:b/>
              </w:rPr>
            </w:pPr>
          </w:p>
          <w:p w:rsidR="00F11273" w:rsidRPr="00C60F8A" w:rsidRDefault="00C60F8A" w:rsidP="00A8297A">
            <w:pPr>
              <w:rPr>
                <w:b/>
                <w:sz w:val="32"/>
              </w:rPr>
            </w:pPr>
            <w:r w:rsidRPr="00C60F8A">
              <w:rPr>
                <w:b/>
                <w:sz w:val="32"/>
              </w:rPr>
              <w:t>Эскиз</w:t>
            </w:r>
          </w:p>
          <w:p w:rsidR="00F11273" w:rsidRDefault="00F11273" w:rsidP="00A8297A">
            <w:pPr>
              <w:rPr>
                <w:b/>
              </w:rPr>
            </w:pPr>
          </w:p>
          <w:p w:rsidR="00F11273" w:rsidRPr="0074374A" w:rsidRDefault="00F11273" w:rsidP="00A8297A">
            <w:pPr>
              <w:rPr>
                <w:b/>
              </w:rPr>
            </w:pPr>
          </w:p>
        </w:tc>
        <w:tc>
          <w:tcPr>
            <w:tcW w:w="2126" w:type="dxa"/>
          </w:tcPr>
          <w:p w:rsidR="00F11273" w:rsidRPr="00C60F8A" w:rsidRDefault="00F11273" w:rsidP="00A8297A">
            <w:pPr>
              <w:rPr>
                <w:b/>
                <w:sz w:val="24"/>
              </w:rPr>
            </w:pPr>
            <w:r>
              <w:rPr>
                <w:b/>
              </w:rPr>
              <w:t xml:space="preserve">     </w:t>
            </w:r>
            <w:r w:rsidRPr="00C60F8A">
              <w:rPr>
                <w:b/>
                <w:sz w:val="24"/>
              </w:rPr>
              <w:t>Оборудование,</w:t>
            </w:r>
          </w:p>
          <w:p w:rsidR="00F11273" w:rsidRPr="00C60F8A" w:rsidRDefault="00F11273" w:rsidP="00F11273">
            <w:pPr>
              <w:ind w:left="57"/>
              <w:rPr>
                <w:b/>
                <w:sz w:val="24"/>
              </w:rPr>
            </w:pPr>
            <w:r w:rsidRPr="00C60F8A">
              <w:rPr>
                <w:b/>
                <w:sz w:val="24"/>
              </w:rPr>
              <w:t>приспособления,</w:t>
            </w:r>
          </w:p>
          <w:p w:rsidR="00F11273" w:rsidRPr="00C60F8A" w:rsidRDefault="00F11273" w:rsidP="00F11273">
            <w:pPr>
              <w:ind w:left="402"/>
              <w:rPr>
                <w:b/>
                <w:sz w:val="24"/>
              </w:rPr>
            </w:pPr>
            <w:r w:rsidRPr="00C60F8A">
              <w:rPr>
                <w:b/>
                <w:sz w:val="24"/>
              </w:rPr>
              <w:t>инструменты,</w:t>
            </w:r>
          </w:p>
          <w:p w:rsidR="00F11273" w:rsidRPr="0074374A" w:rsidRDefault="00F11273" w:rsidP="00F11273">
            <w:pPr>
              <w:ind w:left="552"/>
              <w:rPr>
                <w:b/>
              </w:rPr>
            </w:pPr>
            <w:r w:rsidRPr="00C60F8A">
              <w:rPr>
                <w:b/>
                <w:sz w:val="24"/>
              </w:rPr>
              <w:t>материалы</w:t>
            </w:r>
          </w:p>
        </w:tc>
      </w:tr>
      <w:tr w:rsidR="00F11273" w:rsidTr="00C60F8A">
        <w:trPr>
          <w:trHeight w:val="825"/>
        </w:trPr>
        <w:tc>
          <w:tcPr>
            <w:tcW w:w="568" w:type="dxa"/>
          </w:tcPr>
          <w:p w:rsidR="00F11273" w:rsidRPr="0074374A" w:rsidRDefault="00F11273" w:rsidP="00A8297A">
            <w:pPr>
              <w:ind w:left="180"/>
              <w:rPr>
                <w:b/>
              </w:rPr>
            </w:pPr>
            <w:r>
              <w:rPr>
                <w:b/>
              </w:rPr>
              <w:lastRenderedPageBreak/>
              <w:t>1.</w:t>
            </w:r>
          </w:p>
        </w:tc>
        <w:tc>
          <w:tcPr>
            <w:tcW w:w="1559" w:type="dxa"/>
          </w:tcPr>
          <w:p w:rsidR="00F11273" w:rsidRPr="00507591" w:rsidRDefault="00F11273" w:rsidP="00F11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75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снова для светофора.</w:t>
            </w:r>
          </w:p>
          <w:p w:rsidR="00F11273" w:rsidRDefault="00F11273" w:rsidP="00A8297A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4605" w:type="dxa"/>
          </w:tcPr>
          <w:p w:rsidR="00F11273" w:rsidRPr="00507591" w:rsidRDefault="00F11273" w:rsidP="00C60F8A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7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Возьмё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тонный </w:t>
            </w:r>
            <w:r w:rsidRPr="00507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, сложим его сначала пополам, а потом ещё. Развернули… сколько частей получилось?</w:t>
            </w:r>
          </w:p>
          <w:p w:rsidR="00F11273" w:rsidRPr="00507591" w:rsidRDefault="00F11273" w:rsidP="00F11273">
            <w:pPr>
              <w:spacing w:after="0" w:line="240" w:lineRule="auto"/>
              <w:ind w:left="3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75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Дети: 4)</w:t>
            </w:r>
          </w:p>
          <w:p w:rsidR="00F11273" w:rsidRPr="00F11273" w:rsidRDefault="00F11273" w:rsidP="00F11273">
            <w:pPr>
              <w:spacing w:after="0" w:line="240" w:lineRule="auto"/>
              <w:ind w:left="3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7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075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507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ильно! Теперь нужно отрезать одну из 4-х частей. Это </w:t>
            </w:r>
            <w:r w:rsidR="00E36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дет ножка </w:t>
            </w:r>
            <w:r w:rsidRPr="00507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шего будущего светофора.</w:t>
            </w:r>
          </w:p>
        </w:tc>
        <w:tc>
          <w:tcPr>
            <w:tcW w:w="2058" w:type="dxa"/>
          </w:tcPr>
          <w:p w:rsidR="00DF1551" w:rsidRDefault="00DF1551"/>
          <w:p w:rsidR="00F11273" w:rsidRPr="0074374A" w:rsidRDefault="00C06227" w:rsidP="00A8297A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162050" cy="1752600"/>
                  <wp:effectExtent l="19050" t="0" r="0" b="0"/>
                  <wp:docPr id="19" name="Рисунок 9" descr="C:\Users\111\Desktop\20180314_114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11\Desktop\20180314_114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1A7734" w:rsidRDefault="001A7734" w:rsidP="001A7734">
            <w:pPr>
              <w:ind w:left="180"/>
              <w:rPr>
                <w:sz w:val="28"/>
              </w:rPr>
            </w:pPr>
            <w:r w:rsidRPr="001D58AF">
              <w:rPr>
                <w:sz w:val="28"/>
              </w:rPr>
              <w:t>Картон, карандаш,</w:t>
            </w:r>
          </w:p>
          <w:p w:rsidR="00DF1551" w:rsidRPr="001D58AF" w:rsidRDefault="00DF1551" w:rsidP="001A7734">
            <w:pPr>
              <w:ind w:left="180"/>
              <w:rPr>
                <w:sz w:val="28"/>
              </w:rPr>
            </w:pPr>
            <w:r>
              <w:rPr>
                <w:sz w:val="28"/>
              </w:rPr>
              <w:t>Линейка,</w:t>
            </w:r>
          </w:p>
          <w:p w:rsidR="00F11273" w:rsidRPr="0074374A" w:rsidRDefault="001A7734" w:rsidP="001A7734">
            <w:pPr>
              <w:rPr>
                <w:b/>
              </w:rPr>
            </w:pPr>
            <w:r w:rsidRPr="001D58AF">
              <w:rPr>
                <w:sz w:val="28"/>
              </w:rPr>
              <w:t>ножницы.</w:t>
            </w:r>
          </w:p>
        </w:tc>
      </w:tr>
      <w:tr w:rsidR="00C60F8A" w:rsidTr="00C60F8A">
        <w:trPr>
          <w:trHeight w:val="825"/>
        </w:trPr>
        <w:tc>
          <w:tcPr>
            <w:tcW w:w="568" w:type="dxa"/>
          </w:tcPr>
          <w:p w:rsidR="00C60F8A" w:rsidRDefault="00C60F8A" w:rsidP="00A8297A">
            <w:pPr>
              <w:ind w:left="180"/>
              <w:rPr>
                <w:b/>
              </w:rPr>
            </w:pPr>
          </w:p>
        </w:tc>
        <w:tc>
          <w:tcPr>
            <w:tcW w:w="1559" w:type="dxa"/>
          </w:tcPr>
          <w:p w:rsidR="00C60F8A" w:rsidRPr="00507591" w:rsidRDefault="00C60F8A" w:rsidP="00C6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клеивание основы.</w:t>
            </w:r>
          </w:p>
        </w:tc>
        <w:tc>
          <w:tcPr>
            <w:tcW w:w="4605" w:type="dxa"/>
          </w:tcPr>
          <w:p w:rsidR="00C60F8A" w:rsidRPr="00507591" w:rsidRDefault="00C60F8A" w:rsidP="00C60F8A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0F8A">
              <w:rPr>
                <w:sz w:val="28"/>
              </w:rPr>
              <w:t>Наклеивание всех сторон шаблонов основы.</w:t>
            </w:r>
          </w:p>
        </w:tc>
        <w:tc>
          <w:tcPr>
            <w:tcW w:w="2058" w:type="dxa"/>
          </w:tcPr>
          <w:p w:rsidR="00DF1551" w:rsidRDefault="00DF1551"/>
          <w:p w:rsidR="00C60F8A" w:rsidRPr="0074374A" w:rsidRDefault="00C06227" w:rsidP="00A8297A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171575" cy="666750"/>
                  <wp:effectExtent l="19050" t="0" r="9525" b="0"/>
                  <wp:docPr id="17" name="Рисунок 7" descr="C:\Users\111\Desktop\20180314_113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11\Desktop\20180314_113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C60F8A" w:rsidRPr="0074374A" w:rsidRDefault="00C60F8A" w:rsidP="00A8297A">
            <w:pPr>
              <w:rPr>
                <w:b/>
              </w:rPr>
            </w:pPr>
          </w:p>
        </w:tc>
      </w:tr>
      <w:tr w:rsidR="00C60F8A" w:rsidTr="00C60F8A">
        <w:trPr>
          <w:trHeight w:val="825"/>
        </w:trPr>
        <w:tc>
          <w:tcPr>
            <w:tcW w:w="568" w:type="dxa"/>
          </w:tcPr>
          <w:p w:rsidR="00C60F8A" w:rsidRDefault="00C60F8A" w:rsidP="00C57E5A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559" w:type="dxa"/>
          </w:tcPr>
          <w:p w:rsidR="00C60F8A" w:rsidRPr="00507591" w:rsidRDefault="00C60F8A" w:rsidP="00F11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ветофор</w:t>
            </w:r>
          </w:p>
        </w:tc>
        <w:tc>
          <w:tcPr>
            <w:tcW w:w="4605" w:type="dxa"/>
          </w:tcPr>
          <w:p w:rsidR="00C60F8A" w:rsidRPr="00C60F8A" w:rsidRDefault="00C60F8A" w:rsidP="00F11273">
            <w:pPr>
              <w:spacing w:after="0" w:line="240" w:lineRule="auto"/>
              <w:ind w:left="3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0F8A">
              <w:rPr>
                <w:sz w:val="28"/>
              </w:rPr>
              <w:t>Вырезать по шаблонам все стороны светофора</w:t>
            </w:r>
            <w:r w:rsidR="00316BC8">
              <w:rPr>
                <w:sz w:val="28"/>
              </w:rPr>
              <w:t xml:space="preserve">, сделать </w:t>
            </w:r>
            <w:r w:rsidR="00316BC8" w:rsidRPr="00316BC8">
              <w:rPr>
                <w:rFonts w:ascii="Times New Roman" w:hAnsi="Times New Roman" w:cs="Times New Roman"/>
                <w:sz w:val="28"/>
              </w:rPr>
              <w:t>линии сгибаю</w:t>
            </w:r>
          </w:p>
        </w:tc>
        <w:tc>
          <w:tcPr>
            <w:tcW w:w="2058" w:type="dxa"/>
          </w:tcPr>
          <w:p w:rsidR="00C60F8A" w:rsidRPr="0074374A" w:rsidRDefault="00500958" w:rsidP="00A8297A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162050" cy="1514475"/>
                  <wp:effectExtent l="19050" t="0" r="0" b="0"/>
                  <wp:docPr id="2" name="Рисунок 2" descr="C:\Users\111\Desktop\20180314_111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11\Desktop\20180314_1118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1A7734" w:rsidRPr="001D58AF" w:rsidRDefault="001A7734" w:rsidP="001A7734">
            <w:pPr>
              <w:ind w:left="180"/>
              <w:rPr>
                <w:rFonts w:ascii="Times New Roman" w:hAnsi="Times New Roman" w:cs="Times New Roman"/>
                <w:sz w:val="28"/>
              </w:rPr>
            </w:pPr>
            <w:r w:rsidRPr="001D58AF">
              <w:rPr>
                <w:rFonts w:ascii="Times New Roman" w:hAnsi="Times New Roman" w:cs="Times New Roman"/>
                <w:sz w:val="28"/>
              </w:rPr>
              <w:t>Картон, карандаш,</w:t>
            </w:r>
          </w:p>
          <w:p w:rsidR="00C60F8A" w:rsidRPr="0074374A" w:rsidRDefault="001D58AF" w:rsidP="001A7734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</w:rPr>
              <w:t>канцелярский нож</w:t>
            </w:r>
            <w:r w:rsidR="001A7734" w:rsidRPr="001D58AF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F11273" w:rsidTr="00C60F8A">
        <w:trPr>
          <w:trHeight w:val="825"/>
        </w:trPr>
        <w:tc>
          <w:tcPr>
            <w:tcW w:w="568" w:type="dxa"/>
          </w:tcPr>
          <w:p w:rsidR="00F11273" w:rsidRDefault="00C60F8A" w:rsidP="00F11273">
            <w:pPr>
              <w:rPr>
                <w:b/>
              </w:rPr>
            </w:pPr>
            <w:r>
              <w:rPr>
                <w:b/>
              </w:rPr>
              <w:t>3</w:t>
            </w:r>
            <w:r w:rsidR="00F11273">
              <w:rPr>
                <w:b/>
              </w:rPr>
              <w:t>.</w:t>
            </w:r>
          </w:p>
        </w:tc>
        <w:tc>
          <w:tcPr>
            <w:tcW w:w="1559" w:type="dxa"/>
          </w:tcPr>
          <w:p w:rsidR="00F11273" w:rsidRPr="00507591" w:rsidRDefault="00F11273" w:rsidP="00F11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75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игналы светофора.</w:t>
            </w:r>
          </w:p>
          <w:p w:rsidR="00F11273" w:rsidRPr="00507591" w:rsidRDefault="00F11273" w:rsidP="00F11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605" w:type="dxa"/>
          </w:tcPr>
          <w:p w:rsidR="00F11273" w:rsidRPr="00507591" w:rsidRDefault="00F11273" w:rsidP="00E3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7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с вами уже говорили об экономии бумаги. Сохраняя бумагу, мы сохраняем окружающий мир. Экономя бумагу, мы экономим и свои деньги.</w:t>
            </w:r>
            <w:r w:rsidR="00CF6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07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этого с неокрашенной стороны красной цветной бумаги, в углу листа, накладываем шаблон кружка и обводим его карандашом. Кружочек кладём именно с края листа, в уголке, чтобы экономить бумагу.</w:t>
            </w:r>
          </w:p>
          <w:p w:rsidR="00F11273" w:rsidRPr="00507591" w:rsidRDefault="00F11273" w:rsidP="00E3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7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но также мы обведём кружок на жёлтой и зелёной бумаге.</w:t>
            </w:r>
          </w:p>
          <w:p w:rsidR="00E367CA" w:rsidRPr="00507591" w:rsidRDefault="00F11273" w:rsidP="00E3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7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ырезаем сигналы.</w:t>
            </w:r>
            <w:r w:rsidR="00E367CA" w:rsidRPr="00507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Необходимо приклеить сигналы в нужном порядке.</w:t>
            </w:r>
          </w:p>
          <w:p w:rsidR="00E367CA" w:rsidRPr="00507591" w:rsidRDefault="00E367CA" w:rsidP="00E367CA">
            <w:pPr>
              <w:spacing w:after="0" w:line="240" w:lineRule="auto"/>
              <w:ind w:left="3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7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авайте повтори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0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вила работы с клеем</w:t>
            </w:r>
            <w:r w:rsidRPr="00507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11273" w:rsidRPr="00507591" w:rsidRDefault="00F11273" w:rsidP="00F11273">
            <w:pPr>
              <w:spacing w:after="0" w:line="240" w:lineRule="auto"/>
              <w:ind w:left="3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8" w:type="dxa"/>
          </w:tcPr>
          <w:p w:rsidR="00F11273" w:rsidRDefault="00F11273" w:rsidP="00A8297A">
            <w:pPr>
              <w:rPr>
                <w:b/>
              </w:rPr>
            </w:pPr>
          </w:p>
          <w:p w:rsidR="00DF1551" w:rsidRDefault="00E367CA" w:rsidP="00A8297A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76250" cy="1626218"/>
                  <wp:effectExtent l="19050" t="0" r="0" b="0"/>
                  <wp:docPr id="13" name="Рисунок 4" descr="C:\Users\111\Desktop\20180314_110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11\Desktop\20180314_1109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61" cy="162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551" w:rsidRPr="0074374A" w:rsidRDefault="00C06227" w:rsidP="00A8297A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162050" cy="1438275"/>
                  <wp:effectExtent l="19050" t="0" r="0" b="0"/>
                  <wp:docPr id="18" name="Рисунок 8" descr="C:\Users\111\Desktop\20180314_114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11\Desktop\20180314_114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1A7734" w:rsidRPr="001D58AF" w:rsidRDefault="001A7734" w:rsidP="001D58AF">
            <w:pPr>
              <w:ind w:left="180"/>
              <w:jc w:val="center"/>
              <w:rPr>
                <w:rFonts w:ascii="Times New Roman" w:hAnsi="Times New Roman" w:cs="Times New Roman"/>
                <w:sz w:val="28"/>
              </w:rPr>
            </w:pPr>
            <w:r w:rsidRPr="001D58AF">
              <w:rPr>
                <w:rFonts w:ascii="Times New Roman" w:hAnsi="Times New Roman" w:cs="Times New Roman"/>
                <w:sz w:val="28"/>
              </w:rPr>
              <w:t>Картон, карандаш,</w:t>
            </w:r>
          </w:p>
          <w:p w:rsidR="00F11273" w:rsidRPr="0074374A" w:rsidRDefault="001D58AF" w:rsidP="001D58AF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</w:rPr>
              <w:t>канцелярский нож</w:t>
            </w:r>
            <w:r w:rsidR="001A7734" w:rsidRPr="001D58AF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F11273" w:rsidTr="00C60F8A">
        <w:trPr>
          <w:trHeight w:val="825"/>
        </w:trPr>
        <w:tc>
          <w:tcPr>
            <w:tcW w:w="568" w:type="dxa"/>
          </w:tcPr>
          <w:p w:rsidR="00F11273" w:rsidRDefault="00C60F8A" w:rsidP="00C60F8A">
            <w:pPr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1559" w:type="dxa"/>
          </w:tcPr>
          <w:p w:rsidR="00F11273" w:rsidRPr="00507591" w:rsidRDefault="00F11273" w:rsidP="00F11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605" w:type="dxa"/>
          </w:tcPr>
          <w:p w:rsidR="00F11273" w:rsidRPr="00507591" w:rsidRDefault="00F11273" w:rsidP="00F11273">
            <w:pPr>
              <w:spacing w:after="0" w:line="240" w:lineRule="auto"/>
              <w:ind w:left="3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7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авайте вспомни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D5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вила работы с ножами</w:t>
            </w:r>
            <w:r w:rsidRPr="0050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058" w:type="dxa"/>
          </w:tcPr>
          <w:p w:rsidR="00F11273" w:rsidRPr="0074374A" w:rsidRDefault="00F11273" w:rsidP="00A8297A">
            <w:pPr>
              <w:rPr>
                <w:b/>
              </w:rPr>
            </w:pPr>
          </w:p>
        </w:tc>
        <w:tc>
          <w:tcPr>
            <w:tcW w:w="2126" w:type="dxa"/>
          </w:tcPr>
          <w:p w:rsidR="00F11273" w:rsidRPr="0074374A" w:rsidRDefault="00F11273" w:rsidP="00A8297A">
            <w:pPr>
              <w:rPr>
                <w:b/>
              </w:rPr>
            </w:pPr>
          </w:p>
        </w:tc>
      </w:tr>
      <w:tr w:rsidR="00F11273" w:rsidTr="00C60F8A">
        <w:trPr>
          <w:trHeight w:val="825"/>
        </w:trPr>
        <w:tc>
          <w:tcPr>
            <w:tcW w:w="568" w:type="dxa"/>
          </w:tcPr>
          <w:p w:rsidR="00F11273" w:rsidRDefault="00C60F8A" w:rsidP="00F11273">
            <w:pPr>
              <w:rPr>
                <w:b/>
              </w:rPr>
            </w:pPr>
            <w:r>
              <w:rPr>
                <w:b/>
              </w:rPr>
              <w:t>5</w:t>
            </w:r>
            <w:r w:rsidR="00F11273">
              <w:rPr>
                <w:b/>
              </w:rPr>
              <w:t>.</w:t>
            </w:r>
          </w:p>
        </w:tc>
        <w:tc>
          <w:tcPr>
            <w:tcW w:w="1559" w:type="dxa"/>
          </w:tcPr>
          <w:p w:rsidR="00F11273" w:rsidRPr="00F11273" w:rsidRDefault="00F11273" w:rsidP="00F11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75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Сборка изделия. </w:t>
            </w:r>
          </w:p>
        </w:tc>
        <w:tc>
          <w:tcPr>
            <w:tcW w:w="4605" w:type="dxa"/>
          </w:tcPr>
          <w:p w:rsidR="00E367CA" w:rsidRDefault="00F11273" w:rsidP="00F11273">
            <w:pPr>
              <w:spacing w:after="0" w:line="240" w:lineRule="auto"/>
              <w:ind w:left="3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7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Необходимо приклеить </w:t>
            </w:r>
            <w:r w:rsidR="00E36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стороны светофора.</w:t>
            </w:r>
          </w:p>
          <w:p w:rsidR="00F11273" w:rsidRPr="00507591" w:rsidRDefault="00E367CA" w:rsidP="00E367CA">
            <w:pPr>
              <w:spacing w:after="0" w:line="240" w:lineRule="auto"/>
              <w:ind w:left="3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клеить все стороны ножки</w:t>
            </w:r>
            <w:r w:rsidRPr="00507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офора, затем соединим светофор с ножкой и основанием.</w:t>
            </w:r>
          </w:p>
        </w:tc>
        <w:tc>
          <w:tcPr>
            <w:tcW w:w="2058" w:type="dxa"/>
          </w:tcPr>
          <w:p w:rsidR="00F11273" w:rsidRPr="0074374A" w:rsidRDefault="00E367CA" w:rsidP="00A8297A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81050" cy="1306018"/>
                  <wp:effectExtent l="19050" t="0" r="0" b="0"/>
                  <wp:docPr id="15" name="Рисунок 5" descr="C:\Users\111\Desktop\20180314_110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11\Desktop\20180314_110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306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1A7734" w:rsidRPr="002F2746" w:rsidRDefault="002F2746" w:rsidP="002F2746">
            <w:pPr>
              <w:ind w:left="180"/>
              <w:rPr>
                <w:sz w:val="28"/>
              </w:rPr>
            </w:pPr>
            <w:r>
              <w:rPr>
                <w:sz w:val="28"/>
              </w:rPr>
              <w:t>К</w:t>
            </w:r>
            <w:r w:rsidR="001A7734" w:rsidRPr="002F2746">
              <w:rPr>
                <w:sz w:val="28"/>
              </w:rPr>
              <w:t xml:space="preserve">лей </w:t>
            </w:r>
            <w:r>
              <w:rPr>
                <w:sz w:val="28"/>
              </w:rPr>
              <w:t xml:space="preserve">«ПВА» </w:t>
            </w:r>
            <w:r w:rsidR="001A7734" w:rsidRPr="002F2746">
              <w:rPr>
                <w:sz w:val="28"/>
              </w:rPr>
              <w:t>стороны светофора,</w:t>
            </w:r>
          </w:p>
          <w:p w:rsidR="00F11273" w:rsidRPr="0074374A" w:rsidRDefault="002F2746" w:rsidP="001A7734">
            <w:pPr>
              <w:rPr>
                <w:b/>
              </w:rPr>
            </w:pPr>
            <w:r>
              <w:rPr>
                <w:sz w:val="28"/>
              </w:rPr>
              <w:t xml:space="preserve">Углов. </w:t>
            </w:r>
            <w:r w:rsidR="001A7734" w:rsidRPr="002F2746">
              <w:rPr>
                <w:sz w:val="28"/>
              </w:rPr>
              <w:t>полоски</w:t>
            </w:r>
          </w:p>
        </w:tc>
      </w:tr>
      <w:tr w:rsidR="00E367CA" w:rsidTr="00C60F8A">
        <w:trPr>
          <w:trHeight w:val="825"/>
        </w:trPr>
        <w:tc>
          <w:tcPr>
            <w:tcW w:w="568" w:type="dxa"/>
          </w:tcPr>
          <w:p w:rsidR="00E367CA" w:rsidRDefault="00E367CA" w:rsidP="00F11273">
            <w:pPr>
              <w:rPr>
                <w:b/>
              </w:rPr>
            </w:pPr>
          </w:p>
        </w:tc>
        <w:tc>
          <w:tcPr>
            <w:tcW w:w="1559" w:type="dxa"/>
          </w:tcPr>
          <w:p w:rsidR="00E367CA" w:rsidRPr="00507591" w:rsidRDefault="00E367CA" w:rsidP="00F11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крашивание изделия</w:t>
            </w:r>
          </w:p>
        </w:tc>
        <w:tc>
          <w:tcPr>
            <w:tcW w:w="4605" w:type="dxa"/>
          </w:tcPr>
          <w:p w:rsidR="00E367CA" w:rsidRDefault="00E367CA" w:rsidP="00F11273">
            <w:pPr>
              <w:spacing w:after="0" w:line="240" w:lineRule="auto"/>
              <w:ind w:left="3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367CA" w:rsidRPr="00E367CA" w:rsidRDefault="00E367CA" w:rsidP="00E367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м изделие черным цветом.</w:t>
            </w:r>
          </w:p>
        </w:tc>
        <w:tc>
          <w:tcPr>
            <w:tcW w:w="2058" w:type="dxa"/>
          </w:tcPr>
          <w:p w:rsidR="00E367CA" w:rsidRDefault="00E367CA" w:rsidP="00A8297A">
            <w:pPr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43056" cy="1409700"/>
                  <wp:effectExtent l="19050" t="0" r="0" b="0"/>
                  <wp:docPr id="16" name="Рисунок 6" descr="C:\Users\111\Desktop\20180314_111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11\Desktop\20180314_111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056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E367CA" w:rsidRDefault="00E367CA" w:rsidP="002F2746">
            <w:pPr>
              <w:ind w:left="180"/>
              <w:rPr>
                <w:sz w:val="28"/>
              </w:rPr>
            </w:pPr>
            <w:r>
              <w:rPr>
                <w:sz w:val="28"/>
              </w:rPr>
              <w:t>Черная краска, вода в емкости и кисточки.</w:t>
            </w:r>
          </w:p>
        </w:tc>
      </w:tr>
    </w:tbl>
    <w:p w:rsidR="00BE5320" w:rsidRDefault="00BE5320" w:rsidP="002007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6E540A" w:rsidRDefault="00043426" w:rsidP="00043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12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8.</w:t>
      </w:r>
      <w:r w:rsidR="00FD7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стоятель</w:t>
      </w:r>
      <w:r w:rsidR="006E540A" w:rsidRPr="0050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я практическая работа</w:t>
      </w:r>
      <w:r w:rsidR="006E54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E540A" w:rsidRDefault="006E540A" w:rsidP="006E540A">
      <w:pPr>
        <w:pStyle w:val="a3"/>
        <w:numPr>
          <w:ilvl w:val="1"/>
          <w:numId w:val="3"/>
        </w:numPr>
        <w:shd w:val="clear" w:color="auto" w:fill="FFFFFF"/>
        <w:tabs>
          <w:tab w:val="left" w:pos="343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E54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рганизация рабочего места.</w:t>
      </w:r>
    </w:p>
    <w:p w:rsidR="006E540A" w:rsidRPr="006E540A" w:rsidRDefault="006E540A" w:rsidP="006E540A">
      <w:pPr>
        <w:pStyle w:val="a3"/>
        <w:shd w:val="clear" w:color="auto" w:fill="FFFFFF"/>
        <w:tabs>
          <w:tab w:val="left" w:pos="3435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ача и размещение материалов и инструментов</w:t>
      </w:r>
    </w:p>
    <w:p w:rsidR="006E540A" w:rsidRDefault="00FF442D" w:rsidP="00FF44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6E540A"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ение </w:t>
      </w:r>
      <w:r w:rsidR="006E540A" w:rsidRPr="0050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ил работы с ножницами и клеем</w:t>
      </w:r>
      <w:r w:rsidR="006E540A"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E540A" w:rsidRPr="006E540A" w:rsidRDefault="006E540A" w:rsidP="006E540A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E54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амостоятельная работа.</w:t>
      </w:r>
    </w:p>
    <w:p w:rsidR="009F4BF8" w:rsidRPr="009F4BF8" w:rsidRDefault="00726778" w:rsidP="00726778">
      <w:pPr>
        <w:pStyle w:val="a3"/>
        <w:shd w:val="clear" w:color="auto" w:fill="FFFFFF"/>
        <w:spacing w:after="0" w:line="240" w:lineRule="auto"/>
        <w:ind w:left="1440" w:firstLine="708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9F4B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ксимально самостоятельное изготовление изделия, которое обеспечивается детальным анализом конструктивных и технологических особенностей изделия, опорой на известные способы и приемы действий.</w:t>
      </w:r>
      <w:r w:rsidR="009F4BF8" w:rsidRPr="009F4BF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</w:p>
    <w:p w:rsidR="0091200A" w:rsidRDefault="0091200A" w:rsidP="00726778">
      <w:pPr>
        <w:pStyle w:val="a3"/>
        <w:shd w:val="clear" w:color="auto" w:fill="FFFFFF"/>
        <w:spacing w:after="0" w:line="240" w:lineRule="auto"/>
        <w:ind w:left="1440"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726778" w:rsidRPr="00726778" w:rsidRDefault="009F4BF8" w:rsidP="00726778">
      <w:pPr>
        <w:pStyle w:val="a3"/>
        <w:shd w:val="clear" w:color="auto" w:fill="FFFFFF"/>
        <w:spacing w:after="0" w:line="240" w:lineRule="auto"/>
        <w:ind w:left="1440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вучит тихая музыка</w:t>
      </w:r>
      <w:hyperlink w:history="1">
        <w:r>
          <w:rPr>
            <w:rFonts w:ascii="Times New Roman" w:eastAsia="Times New Roman" w:hAnsi="Times New Roman" w:cs="Times New Roman"/>
            <w:i/>
            <w:iCs/>
            <w:color w:val="000000"/>
            <w:sz w:val="28"/>
            <w:szCs w:val="28"/>
          </w:rPr>
          <w:t>.</w:t>
        </w:r>
      </w:hyperlink>
    </w:p>
    <w:p w:rsidR="00726778" w:rsidRDefault="0031250F" w:rsidP="0072677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D85EF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object w:dxaOrig="483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1pt;height:40.2pt" o:ole="">
            <v:imagedata r:id="rId16" o:title=""/>
          </v:shape>
          <o:OLEObject Type="Embed" ProgID="Package" ShapeID="_x0000_i1025" DrawAspect="Content" ObjectID="_1614760585" r:id="rId17"/>
        </w:object>
      </w:r>
      <w:r w:rsidR="009F4B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284878" w:rsidRPr="00507591" w:rsidRDefault="00284878" w:rsidP="007267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6778" w:rsidRPr="00507591" w:rsidRDefault="00726778" w:rsidP="007267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 время самостоятельной работы учитель контролирует:</w:t>
      </w:r>
    </w:p>
    <w:p w:rsidR="00726778" w:rsidRPr="00507591" w:rsidRDefault="00726778" w:rsidP="007267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  порядок на рабочем месте;</w:t>
      </w:r>
    </w:p>
    <w:p w:rsidR="00726778" w:rsidRPr="00507591" w:rsidRDefault="00726778" w:rsidP="007267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 экономный расход материалов;</w:t>
      </w:r>
    </w:p>
    <w:p w:rsidR="00726778" w:rsidRPr="00507591" w:rsidRDefault="00726778" w:rsidP="007267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 прием нанесения клея и наклеивания бумаги;</w:t>
      </w:r>
    </w:p>
    <w:p w:rsidR="00726778" w:rsidRPr="00507591" w:rsidRDefault="00726778" w:rsidP="007267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 поощряет и отмечает качественную работу.</w:t>
      </w:r>
    </w:p>
    <w:p w:rsidR="00726778" w:rsidRDefault="00726778" w:rsidP="00726778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борка рабочих мес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726778" w:rsidRDefault="00726778" w:rsidP="00726778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Мусор выбрасывается, моются инструменты, все кладется по местам.</w:t>
      </w:r>
    </w:p>
    <w:p w:rsidR="00726778" w:rsidRDefault="00726778" w:rsidP="00726778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общени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726778" w:rsidRDefault="00726778" w:rsidP="00726778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знание и формулирование нового знания, открытого на уроке, новых качеств личности</w:t>
      </w:r>
    </w:p>
    <w:p w:rsidR="00726778" w:rsidRPr="00507591" w:rsidRDefault="00726778" w:rsidP="007267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вопросов:</w:t>
      </w:r>
    </w:p>
    <w:p w:rsidR="00726778" w:rsidRPr="00507591" w:rsidRDefault="00726778" w:rsidP="007267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- Что нового вы узнали на уроке?</w:t>
      </w:r>
    </w:p>
    <w:p w:rsidR="00726778" w:rsidRPr="00507591" w:rsidRDefault="00726778" w:rsidP="007267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="00C57E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ающиеся</w:t>
      </w:r>
      <w:r w:rsidRPr="005075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 светофоры бывают – транспортные и пешеходные)</w:t>
      </w:r>
    </w:p>
    <w:p w:rsidR="00726778" w:rsidRPr="00507591" w:rsidRDefault="00726778" w:rsidP="007267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«Вы изготовили макет светофора.</w:t>
      </w:r>
    </w:p>
    <w:p w:rsidR="00726778" w:rsidRPr="00507591" w:rsidRDefault="00726778" w:rsidP="007267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дороге ему подчиняться без спора!</w:t>
      </w:r>
    </w:p>
    <w:p w:rsidR="00726778" w:rsidRPr="00507591" w:rsidRDefault="00726778" w:rsidP="007267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ладшим друзьям светофор покажите,</w:t>
      </w:r>
    </w:p>
    <w:p w:rsidR="00726778" w:rsidRPr="00507591" w:rsidRDefault="00726778" w:rsidP="007267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ьзоваться им вы научите».</w:t>
      </w:r>
    </w:p>
    <w:p w:rsidR="00726778" w:rsidRPr="00507591" w:rsidRDefault="00726778" w:rsidP="007267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- Как можно использовать наше изделие?</w:t>
      </w:r>
    </w:p>
    <w:p w:rsidR="00726778" w:rsidRPr="00507591" w:rsidRDefault="00726778" w:rsidP="007267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="00C57E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ающиеся</w:t>
      </w:r>
      <w:r w:rsidRPr="005075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 можно использовать как закладку)</w:t>
      </w:r>
    </w:p>
    <w:p w:rsidR="00726778" w:rsidRPr="00507591" w:rsidRDefault="00726778" w:rsidP="007267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 вами так условимся:</w:t>
      </w:r>
    </w:p>
    <w:p w:rsidR="00726778" w:rsidRPr="00507591" w:rsidRDefault="00726778" w:rsidP="007267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асный… - (стой)</w:t>
      </w:r>
    </w:p>
    <w:p w:rsidR="00726778" w:rsidRPr="00507591" w:rsidRDefault="00726778" w:rsidP="007267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ёлтый… - (приготовимся)</w:t>
      </w:r>
    </w:p>
    <w:p w:rsidR="00726778" w:rsidRPr="00507591" w:rsidRDefault="00726778" w:rsidP="007267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зелёный говорит:</w:t>
      </w:r>
    </w:p>
    <w:p w:rsidR="00726778" w:rsidRDefault="00726778" w:rsidP="00726778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уть открыт, совсем открыт!!!»</w:t>
      </w:r>
    </w:p>
    <w:p w:rsidR="009B4C95" w:rsidRDefault="009B4C95" w:rsidP="007267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6778" w:rsidRPr="00507591" w:rsidRDefault="00043426" w:rsidP="007267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="00726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726778" w:rsidRPr="0050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 деятельности.</w:t>
      </w:r>
    </w:p>
    <w:p w:rsidR="009B4C95" w:rsidRPr="00112906" w:rsidRDefault="00726778" w:rsidP="00112906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 творческо-поисковой и практической деятельности учащихся на урок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726778" w:rsidRPr="00726778" w:rsidRDefault="00726778" w:rsidP="00726778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ачественная характеристика выполненных работ:</w:t>
      </w: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 оценка качества выполнения известных и новых приемов и опер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E540A" w:rsidRDefault="00726778" w:rsidP="002007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тельно отмечается творческий поиск и творческие находки учащихся, высказанные ими в ходе анализа задания и поиске решения предложенных проблемных ситуац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726778" w:rsidRPr="00507591" w:rsidRDefault="00726778" w:rsidP="007267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C57E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ающиеся</w:t>
      </w: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ивают знаками свою работу.</w:t>
      </w:r>
    </w:p>
    <w:p w:rsidR="00726778" w:rsidRPr="00507591" w:rsidRDefault="00726778" w:rsidP="007267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- </w:t>
      </w:r>
      <w:r w:rsidRPr="005075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правился</w:t>
      </w:r>
    </w:p>
    <w:p w:rsidR="00726778" w:rsidRPr="00507591" w:rsidRDefault="00726778" w:rsidP="007267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- </w:t>
      </w:r>
      <w:r w:rsidRPr="005075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мневался</w:t>
      </w:r>
    </w:p>
    <w:p w:rsidR="00726778" w:rsidRPr="00507591" w:rsidRDefault="00726778" w:rsidP="007267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- </w:t>
      </w:r>
      <w:r w:rsidRPr="005075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е справился</w:t>
      </w:r>
    </w:p>
    <w:p w:rsidR="00726778" w:rsidRPr="00507591" w:rsidRDefault="00726778" w:rsidP="007267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2) Выставка работ. Выделяются наиболее</w:t>
      </w:r>
      <w:r w:rsidR="00C57E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ые.</w:t>
      </w:r>
    </w:p>
    <w:p w:rsidR="00726778" w:rsidRPr="00507591" w:rsidRDefault="00726778" w:rsidP="007267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3) В рекомендательной форме указываются недочеты</w:t>
      </w:r>
    </w:p>
    <w:p w:rsidR="00726778" w:rsidRPr="00507591" w:rsidRDefault="00726778" w:rsidP="007267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в работах.</w:t>
      </w:r>
    </w:p>
    <w:p w:rsidR="00726778" w:rsidRPr="00507591" w:rsidRDefault="00726778" w:rsidP="007267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4) Критерии оценки:</w:t>
      </w:r>
    </w:p>
    <w:p w:rsidR="00726778" w:rsidRPr="00507591" w:rsidRDefault="00726778" w:rsidP="00726778">
      <w:pPr>
        <w:numPr>
          <w:ilvl w:val="0"/>
          <w:numId w:val="11"/>
        </w:numPr>
        <w:spacing w:after="0" w:line="240" w:lineRule="auto"/>
        <w:ind w:left="4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ь самостоятельности учащихся при</w:t>
      </w:r>
    </w:p>
    <w:p w:rsidR="00726778" w:rsidRPr="00507591" w:rsidRDefault="00726778" w:rsidP="00726778">
      <w:pPr>
        <w:spacing w:after="0" w:line="240" w:lineRule="auto"/>
        <w:ind w:left="388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    выполнении заданий (полная, частичная, не может без посторонней помощи),</w:t>
      </w:r>
    </w:p>
    <w:p w:rsidR="00726778" w:rsidRPr="00507591" w:rsidRDefault="00726778" w:rsidP="00726778">
      <w:pPr>
        <w:numPr>
          <w:ilvl w:val="0"/>
          <w:numId w:val="12"/>
        </w:numPr>
        <w:spacing w:after="0" w:line="240" w:lineRule="auto"/>
        <w:ind w:left="4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 деятельности (репродуктивная,</w:t>
      </w:r>
    </w:p>
    <w:p w:rsidR="00726778" w:rsidRPr="00507591" w:rsidRDefault="00726778" w:rsidP="00726778">
      <w:pPr>
        <w:spacing w:after="0" w:line="240" w:lineRule="auto"/>
        <w:ind w:left="388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    творческая),</w:t>
      </w:r>
    </w:p>
    <w:p w:rsidR="00726778" w:rsidRPr="00507591" w:rsidRDefault="00726778" w:rsidP="00726778">
      <w:pPr>
        <w:numPr>
          <w:ilvl w:val="0"/>
          <w:numId w:val="13"/>
        </w:numPr>
        <w:spacing w:after="0" w:line="240" w:lineRule="auto"/>
        <w:ind w:left="4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о выполняемых приемов, операций  и</w:t>
      </w:r>
    </w:p>
    <w:p w:rsidR="00726778" w:rsidRDefault="00726778" w:rsidP="00726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07591">
        <w:rPr>
          <w:rFonts w:ascii="Times New Roman" w:eastAsia="Times New Roman" w:hAnsi="Times New Roman" w:cs="Times New Roman"/>
          <w:color w:val="000000"/>
          <w:sz w:val="28"/>
          <w:szCs w:val="28"/>
        </w:rPr>
        <w:t>    готового продукта (высокое, с недостатками, очень низко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43426" w:rsidRPr="00F937B1" w:rsidRDefault="00043426" w:rsidP="00043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F937B1">
        <w:rPr>
          <w:rFonts w:ascii="Times New Roman" w:hAnsi="Times New Roman" w:cs="Times New Roman"/>
          <w:b/>
          <w:bCs/>
          <w:sz w:val="28"/>
        </w:rPr>
        <w:t>10. Анализ и оценка работ учащихся.</w:t>
      </w:r>
    </w:p>
    <w:p w:rsidR="00043426" w:rsidRPr="00F937B1" w:rsidRDefault="00043426" w:rsidP="00043426">
      <w:pPr>
        <w:rPr>
          <w:rFonts w:ascii="Times New Roman" w:hAnsi="Times New Roman" w:cs="Times New Roman"/>
          <w:b/>
          <w:bCs/>
          <w:i/>
          <w:sz w:val="28"/>
        </w:rPr>
      </w:pPr>
      <w:r w:rsidRPr="00F937B1">
        <w:rPr>
          <w:rFonts w:ascii="Times New Roman" w:hAnsi="Times New Roman" w:cs="Times New Roman"/>
          <w:b/>
          <w:bCs/>
          <w:sz w:val="28"/>
        </w:rPr>
        <w:t xml:space="preserve">    11.Задание на дом.</w:t>
      </w:r>
    </w:p>
    <w:p w:rsidR="00043426" w:rsidRPr="00F937B1" w:rsidRDefault="00043426" w:rsidP="00043426">
      <w:pPr>
        <w:rPr>
          <w:rFonts w:ascii="Times New Roman" w:hAnsi="Times New Roman" w:cs="Times New Roman"/>
          <w:bCs/>
          <w:i/>
          <w:sz w:val="28"/>
        </w:rPr>
      </w:pPr>
      <w:r w:rsidRPr="00F937B1">
        <w:rPr>
          <w:rFonts w:ascii="Times New Roman" w:hAnsi="Times New Roman" w:cs="Times New Roman"/>
          <w:b/>
          <w:bCs/>
          <w:sz w:val="28"/>
        </w:rPr>
        <w:t>У</w:t>
      </w:r>
      <w:r w:rsidRPr="00F937B1">
        <w:rPr>
          <w:rFonts w:ascii="Times New Roman" w:hAnsi="Times New Roman" w:cs="Times New Roman"/>
          <w:bCs/>
          <w:sz w:val="28"/>
        </w:rPr>
        <w:t>. На следующем уроке мы будем готовить</w:t>
      </w:r>
      <w:r>
        <w:rPr>
          <w:rFonts w:ascii="Times New Roman" w:hAnsi="Times New Roman" w:cs="Times New Roman"/>
          <w:bCs/>
          <w:sz w:val="28"/>
        </w:rPr>
        <w:t xml:space="preserve"> макет легковой машины. Что нужно</w:t>
      </w:r>
      <w:r w:rsidRPr="00F937B1">
        <w:rPr>
          <w:rFonts w:ascii="Times New Roman" w:hAnsi="Times New Roman" w:cs="Times New Roman"/>
          <w:bCs/>
          <w:sz w:val="28"/>
        </w:rPr>
        <w:t xml:space="preserve"> использовать для этого? </w:t>
      </w:r>
      <w:r w:rsidR="00FF442D">
        <w:rPr>
          <w:rFonts w:ascii="Times New Roman" w:hAnsi="Times New Roman" w:cs="Times New Roman"/>
          <w:bCs/>
          <w:i/>
          <w:sz w:val="28"/>
        </w:rPr>
        <w:br/>
      </w:r>
      <w:r w:rsidRPr="00F937B1">
        <w:rPr>
          <w:rFonts w:ascii="Times New Roman" w:hAnsi="Times New Roman" w:cs="Times New Roman"/>
          <w:b/>
          <w:bCs/>
          <w:sz w:val="28"/>
        </w:rPr>
        <w:t>Д.</w:t>
      </w:r>
      <w:r w:rsidRPr="00F937B1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…картон, клей,</w:t>
      </w:r>
      <w:r w:rsidR="008A7932">
        <w:rPr>
          <w:rFonts w:ascii="Times New Roman" w:hAnsi="Times New Roman" w:cs="Times New Roman"/>
          <w:bCs/>
          <w:sz w:val="28"/>
        </w:rPr>
        <w:t xml:space="preserve"> линейка, карандаш, нож, фольга, циркуль.</w:t>
      </w:r>
      <w:r w:rsidRPr="00F937B1">
        <w:rPr>
          <w:rFonts w:ascii="Times New Roman" w:hAnsi="Times New Roman" w:cs="Times New Roman"/>
          <w:bCs/>
          <w:sz w:val="28"/>
        </w:rPr>
        <w:br/>
      </w:r>
      <w:r w:rsidRPr="00F937B1">
        <w:rPr>
          <w:rFonts w:ascii="Times New Roman" w:hAnsi="Times New Roman" w:cs="Times New Roman"/>
          <w:b/>
          <w:bCs/>
          <w:sz w:val="28"/>
        </w:rPr>
        <w:t xml:space="preserve">     У</w:t>
      </w:r>
      <w:r w:rsidRPr="00F937B1">
        <w:rPr>
          <w:rFonts w:ascii="Times New Roman" w:hAnsi="Times New Roman" w:cs="Times New Roman"/>
          <w:bCs/>
          <w:sz w:val="28"/>
        </w:rPr>
        <w:t>. Спасибо вам, ребята, за продуктивную заинтересованную работу по проекту</w:t>
      </w:r>
      <w:r>
        <w:rPr>
          <w:rFonts w:ascii="Times New Roman" w:hAnsi="Times New Roman" w:cs="Times New Roman"/>
          <w:bCs/>
          <w:sz w:val="28"/>
        </w:rPr>
        <w:t xml:space="preserve"> макета «Светофор.»</w:t>
      </w:r>
    </w:p>
    <w:p w:rsidR="001D58AF" w:rsidRPr="00574192" w:rsidRDefault="009B4C95" w:rsidP="00574192">
      <w:pPr>
        <w:tabs>
          <w:tab w:val="left" w:pos="2775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   12. Итог занятия</w:t>
      </w:r>
    </w:p>
    <w:p w:rsidR="009B4C95" w:rsidRDefault="009B4C95" w:rsidP="00FF442D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                        </w:t>
      </w:r>
      <w:r w:rsidR="00FF44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ab/>
      </w:r>
    </w:p>
    <w:p w:rsidR="00FF442D" w:rsidRDefault="00FF442D" w:rsidP="00FF442D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sectPr w:rsidR="00FF442D" w:rsidSect="00FF442D">
      <w:footerReference w:type="default" r:id="rId18"/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AD3" w:rsidRDefault="003E5AD3" w:rsidP="009B4C95">
      <w:pPr>
        <w:spacing w:after="0" w:line="240" w:lineRule="auto"/>
      </w:pPr>
      <w:r>
        <w:separator/>
      </w:r>
    </w:p>
  </w:endnote>
  <w:endnote w:type="continuationSeparator" w:id="1">
    <w:p w:rsidR="003E5AD3" w:rsidRDefault="003E5AD3" w:rsidP="009B4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751016"/>
      <w:docPartObj>
        <w:docPartGallery w:val="Page Numbers (Bottom of Page)"/>
        <w:docPartUnique/>
      </w:docPartObj>
    </w:sdtPr>
    <w:sdtContent>
      <w:p w:rsidR="00A8297A" w:rsidRDefault="00493EAF">
        <w:pPr>
          <w:pStyle w:val="aa"/>
          <w:jc w:val="center"/>
        </w:pPr>
        <w:fldSimple w:instr=" PAGE   \* MERGEFORMAT ">
          <w:r w:rsidR="00FF442D">
            <w:rPr>
              <w:noProof/>
            </w:rPr>
            <w:t>10</w:t>
          </w:r>
        </w:fldSimple>
      </w:p>
    </w:sdtContent>
  </w:sdt>
  <w:p w:rsidR="00A8297A" w:rsidRDefault="00A8297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AD3" w:rsidRDefault="003E5AD3" w:rsidP="009B4C95">
      <w:pPr>
        <w:spacing w:after="0" w:line="240" w:lineRule="auto"/>
      </w:pPr>
      <w:r>
        <w:separator/>
      </w:r>
    </w:p>
  </w:footnote>
  <w:footnote w:type="continuationSeparator" w:id="1">
    <w:p w:rsidR="003E5AD3" w:rsidRDefault="003E5AD3" w:rsidP="009B4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648F"/>
    <w:multiLevelType w:val="multilevel"/>
    <w:tmpl w:val="3B34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086406"/>
    <w:multiLevelType w:val="multilevel"/>
    <w:tmpl w:val="6C36F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05073"/>
    <w:multiLevelType w:val="multilevel"/>
    <w:tmpl w:val="315C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B70E51"/>
    <w:multiLevelType w:val="multilevel"/>
    <w:tmpl w:val="F79A4F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ED0B40"/>
    <w:multiLevelType w:val="multilevel"/>
    <w:tmpl w:val="6C36F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C333FE"/>
    <w:multiLevelType w:val="multilevel"/>
    <w:tmpl w:val="AECC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F0A35CF"/>
    <w:multiLevelType w:val="multilevel"/>
    <w:tmpl w:val="01C2A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FC1E74"/>
    <w:multiLevelType w:val="multilevel"/>
    <w:tmpl w:val="F66C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9E279FF"/>
    <w:multiLevelType w:val="multilevel"/>
    <w:tmpl w:val="CDBA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A507CD6"/>
    <w:multiLevelType w:val="multilevel"/>
    <w:tmpl w:val="E13C5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F003D4"/>
    <w:multiLevelType w:val="multilevel"/>
    <w:tmpl w:val="FCA4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0847760"/>
    <w:multiLevelType w:val="multilevel"/>
    <w:tmpl w:val="F996AD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274716"/>
    <w:multiLevelType w:val="multilevel"/>
    <w:tmpl w:val="99A288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763C87"/>
    <w:multiLevelType w:val="multilevel"/>
    <w:tmpl w:val="8702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0CC153D"/>
    <w:multiLevelType w:val="multilevel"/>
    <w:tmpl w:val="F678E6AC"/>
    <w:lvl w:ilvl="0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1C2F99"/>
    <w:multiLevelType w:val="multilevel"/>
    <w:tmpl w:val="9762FAD2"/>
    <w:lvl w:ilvl="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96451C"/>
    <w:multiLevelType w:val="multilevel"/>
    <w:tmpl w:val="1B30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EF37C4A"/>
    <w:multiLevelType w:val="multilevel"/>
    <w:tmpl w:val="EEFE1E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6"/>
  </w:num>
  <w:num w:numId="5">
    <w:abstractNumId w:val="10"/>
  </w:num>
  <w:num w:numId="6">
    <w:abstractNumId w:val="5"/>
  </w:num>
  <w:num w:numId="7">
    <w:abstractNumId w:val="4"/>
  </w:num>
  <w:num w:numId="8">
    <w:abstractNumId w:val="6"/>
  </w:num>
  <w:num w:numId="9">
    <w:abstractNumId w:val="12"/>
  </w:num>
  <w:num w:numId="10">
    <w:abstractNumId w:val="0"/>
  </w:num>
  <w:num w:numId="11">
    <w:abstractNumId w:val="9"/>
  </w:num>
  <w:num w:numId="12">
    <w:abstractNumId w:val="14"/>
  </w:num>
  <w:num w:numId="13">
    <w:abstractNumId w:val="15"/>
  </w:num>
  <w:num w:numId="14">
    <w:abstractNumId w:val="2"/>
  </w:num>
  <w:num w:numId="15">
    <w:abstractNumId w:val="3"/>
  </w:num>
  <w:num w:numId="16">
    <w:abstractNumId w:val="17"/>
  </w:num>
  <w:num w:numId="17">
    <w:abstractNumId w:val="11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07E2"/>
    <w:rsid w:val="00007D76"/>
    <w:rsid w:val="00041674"/>
    <w:rsid w:val="00043426"/>
    <w:rsid w:val="00067563"/>
    <w:rsid w:val="00112906"/>
    <w:rsid w:val="00175197"/>
    <w:rsid w:val="001A7734"/>
    <w:rsid w:val="001D58AF"/>
    <w:rsid w:val="002007E2"/>
    <w:rsid w:val="0025128A"/>
    <w:rsid w:val="00280A9B"/>
    <w:rsid w:val="00284878"/>
    <w:rsid w:val="002F2746"/>
    <w:rsid w:val="0031250F"/>
    <w:rsid w:val="00316BC8"/>
    <w:rsid w:val="00341E65"/>
    <w:rsid w:val="00371821"/>
    <w:rsid w:val="003C1D50"/>
    <w:rsid w:val="003E5AD3"/>
    <w:rsid w:val="00455D14"/>
    <w:rsid w:val="00493EAF"/>
    <w:rsid w:val="004C65E9"/>
    <w:rsid w:val="00500958"/>
    <w:rsid w:val="00507591"/>
    <w:rsid w:val="00574192"/>
    <w:rsid w:val="005806F5"/>
    <w:rsid w:val="00580F10"/>
    <w:rsid w:val="00592623"/>
    <w:rsid w:val="006A3DC4"/>
    <w:rsid w:val="006E540A"/>
    <w:rsid w:val="0071349E"/>
    <w:rsid w:val="00714EA4"/>
    <w:rsid w:val="00726778"/>
    <w:rsid w:val="007F32CD"/>
    <w:rsid w:val="00815DD1"/>
    <w:rsid w:val="008252B8"/>
    <w:rsid w:val="00832274"/>
    <w:rsid w:val="008360D3"/>
    <w:rsid w:val="00870DE6"/>
    <w:rsid w:val="008840BD"/>
    <w:rsid w:val="008A7932"/>
    <w:rsid w:val="008B6971"/>
    <w:rsid w:val="008C3101"/>
    <w:rsid w:val="008E6878"/>
    <w:rsid w:val="0091200A"/>
    <w:rsid w:val="009854C9"/>
    <w:rsid w:val="009B4C95"/>
    <w:rsid w:val="009E07DB"/>
    <w:rsid w:val="009F4BF8"/>
    <w:rsid w:val="00A024EE"/>
    <w:rsid w:val="00A225FE"/>
    <w:rsid w:val="00A712A4"/>
    <w:rsid w:val="00A8297A"/>
    <w:rsid w:val="00AA4515"/>
    <w:rsid w:val="00B64B01"/>
    <w:rsid w:val="00B65C4A"/>
    <w:rsid w:val="00B961A2"/>
    <w:rsid w:val="00BB15E6"/>
    <w:rsid w:val="00BB78EF"/>
    <w:rsid w:val="00BD5685"/>
    <w:rsid w:val="00BE5320"/>
    <w:rsid w:val="00C05B3E"/>
    <w:rsid w:val="00C06227"/>
    <w:rsid w:val="00C12C47"/>
    <w:rsid w:val="00C46449"/>
    <w:rsid w:val="00C57E5A"/>
    <w:rsid w:val="00C60F8A"/>
    <w:rsid w:val="00C668BF"/>
    <w:rsid w:val="00C7482A"/>
    <w:rsid w:val="00C8690D"/>
    <w:rsid w:val="00CD4CF0"/>
    <w:rsid w:val="00CF36E5"/>
    <w:rsid w:val="00CF664E"/>
    <w:rsid w:val="00D85EF2"/>
    <w:rsid w:val="00DF1551"/>
    <w:rsid w:val="00E250C4"/>
    <w:rsid w:val="00E367CA"/>
    <w:rsid w:val="00E84EA6"/>
    <w:rsid w:val="00EB768E"/>
    <w:rsid w:val="00EC6D68"/>
    <w:rsid w:val="00F11273"/>
    <w:rsid w:val="00F1264A"/>
    <w:rsid w:val="00F45785"/>
    <w:rsid w:val="00F47553"/>
    <w:rsid w:val="00F81408"/>
    <w:rsid w:val="00FC23E4"/>
    <w:rsid w:val="00FD7A7B"/>
    <w:rsid w:val="00FE686E"/>
    <w:rsid w:val="00FF4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7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6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90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65C4A"/>
    <w:rPr>
      <w:color w:val="0000FF" w:themeColor="hyperlink"/>
      <w:u w:val="single"/>
    </w:rPr>
  </w:style>
  <w:style w:type="character" w:styleId="a7">
    <w:name w:val="line number"/>
    <w:basedOn w:val="a0"/>
    <w:uiPriority w:val="99"/>
    <w:semiHidden/>
    <w:unhideWhenUsed/>
    <w:rsid w:val="009B4C95"/>
  </w:style>
  <w:style w:type="paragraph" w:styleId="a8">
    <w:name w:val="header"/>
    <w:basedOn w:val="a"/>
    <w:link w:val="a9"/>
    <w:uiPriority w:val="99"/>
    <w:semiHidden/>
    <w:unhideWhenUsed/>
    <w:rsid w:val="009B4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4C95"/>
  </w:style>
  <w:style w:type="paragraph" w:styleId="aa">
    <w:name w:val="footer"/>
    <w:basedOn w:val="a"/>
    <w:link w:val="ab"/>
    <w:uiPriority w:val="99"/>
    <w:unhideWhenUsed/>
    <w:rsid w:val="009B4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4C95"/>
  </w:style>
  <w:style w:type="paragraph" w:styleId="ac">
    <w:name w:val="No Spacing"/>
    <w:uiPriority w:val="1"/>
    <w:qFormat/>
    <w:rsid w:val="00112906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F4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DCAA-C659-45A0-A461-D6D6CCE8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0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45</cp:revision>
  <dcterms:created xsi:type="dcterms:W3CDTF">2018-03-10T16:40:00Z</dcterms:created>
  <dcterms:modified xsi:type="dcterms:W3CDTF">2019-03-22T08:49:00Z</dcterms:modified>
</cp:coreProperties>
</file>